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F84" w:rsidRPr="007E2DC7" w:rsidRDefault="00807F84" w:rsidP="00807F84">
      <w:pPr>
        <w:rPr>
          <w:rFonts w:ascii="Times New Roman" w:hAnsi="Times New Roman" w:cs="Times New Roman"/>
        </w:rPr>
      </w:pPr>
    </w:p>
    <w:tbl>
      <w:tblPr>
        <w:tblW w:w="5816" w:type="pct"/>
        <w:tblInd w:w="-885" w:type="dxa"/>
        <w:tblBorders>
          <w:top w:val="single" w:sz="12" w:space="0" w:color="2976A4"/>
          <w:left w:val="single" w:sz="8" w:space="0" w:color="2976A4"/>
          <w:bottom w:val="single" w:sz="12" w:space="0" w:color="2976A4"/>
          <w:right w:val="single" w:sz="8" w:space="0" w:color="2976A4"/>
          <w:insideH w:val="single" w:sz="8" w:space="0" w:color="2976A4"/>
          <w:insideV w:val="single" w:sz="8" w:space="0" w:color="2976A4"/>
        </w:tblBorders>
        <w:tblLayout w:type="fixed"/>
        <w:tblLook w:val="0000" w:firstRow="0" w:lastRow="0" w:firstColumn="0" w:lastColumn="0" w:noHBand="0" w:noVBand="0"/>
      </w:tblPr>
      <w:tblGrid>
        <w:gridCol w:w="1421"/>
        <w:gridCol w:w="1546"/>
        <w:gridCol w:w="375"/>
        <w:gridCol w:w="319"/>
        <w:gridCol w:w="237"/>
        <w:gridCol w:w="317"/>
        <w:gridCol w:w="2059"/>
        <w:gridCol w:w="652"/>
        <w:gridCol w:w="1160"/>
        <w:gridCol w:w="3006"/>
      </w:tblGrid>
      <w:tr w:rsidR="00780B24" w:rsidRPr="004C5FAA" w:rsidTr="00A26CF4">
        <w:trPr>
          <w:cantSplit/>
          <w:trHeight w:val="568"/>
        </w:trPr>
        <w:tc>
          <w:tcPr>
            <w:tcW w:w="1900" w:type="pct"/>
            <w:gridSpan w:val="6"/>
            <w:tcBorders>
              <w:top w:val="single" w:sz="12" w:space="0" w:color="2976A4"/>
              <w:bottom w:val="nil"/>
              <w:right w:val="nil"/>
            </w:tcBorders>
          </w:tcPr>
          <w:p w:rsidR="00EF7BF9" w:rsidRPr="004C5FAA" w:rsidRDefault="00780B24" w:rsidP="004C5F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долгосрочного плана: </w:t>
            </w:r>
          </w:p>
          <w:p w:rsidR="00780B24" w:rsidRDefault="0027477C" w:rsidP="004C5F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B70">
              <w:rPr>
                <w:rFonts w:ascii="Times New Roman" w:eastAsia="Times New Roman" w:hAnsi="Times New Roman" w:cs="Times New Roman"/>
                <w:sz w:val="24"/>
                <w:szCs w:val="24"/>
              </w:rPr>
              <w:t>3.Физическая география</w:t>
            </w:r>
          </w:p>
          <w:p w:rsidR="006969D7" w:rsidRPr="00F11B70" w:rsidRDefault="006969D7" w:rsidP="004C5F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 Природно-территориальные комплексы</w:t>
            </w:r>
          </w:p>
        </w:tc>
        <w:tc>
          <w:tcPr>
            <w:tcW w:w="3100" w:type="pct"/>
            <w:gridSpan w:val="4"/>
            <w:tcBorders>
              <w:top w:val="single" w:sz="12" w:space="0" w:color="2976A4"/>
              <w:left w:val="nil"/>
              <w:bottom w:val="nil"/>
            </w:tcBorders>
          </w:tcPr>
          <w:p w:rsidR="00780B24" w:rsidRPr="004C5FAA" w:rsidRDefault="00780B24" w:rsidP="008912C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Школа: </w:t>
            </w:r>
            <w:bookmarkStart w:id="0" w:name="_GoBack"/>
            <w:bookmarkEnd w:id="0"/>
          </w:p>
        </w:tc>
      </w:tr>
      <w:tr w:rsidR="00780B24" w:rsidRPr="004C5FAA" w:rsidTr="00A26CF4">
        <w:trPr>
          <w:cantSplit/>
          <w:trHeight w:val="472"/>
        </w:trPr>
        <w:tc>
          <w:tcPr>
            <w:tcW w:w="1900" w:type="pct"/>
            <w:gridSpan w:val="6"/>
            <w:tcBorders>
              <w:top w:val="nil"/>
              <w:bottom w:val="nil"/>
              <w:right w:val="nil"/>
            </w:tcBorders>
          </w:tcPr>
          <w:p w:rsidR="00780B24" w:rsidRPr="004C5FAA" w:rsidRDefault="00780B24" w:rsidP="00B81DD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  <w:r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</w:p>
        </w:tc>
        <w:tc>
          <w:tcPr>
            <w:tcW w:w="3100" w:type="pct"/>
            <w:gridSpan w:val="4"/>
            <w:tcBorders>
              <w:top w:val="nil"/>
              <w:left w:val="nil"/>
              <w:bottom w:val="nil"/>
            </w:tcBorders>
          </w:tcPr>
          <w:p w:rsidR="00780B24" w:rsidRPr="004C5FAA" w:rsidRDefault="00780B24" w:rsidP="008912C6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учителя:</w:t>
            </w:r>
          </w:p>
        </w:tc>
      </w:tr>
      <w:tr w:rsidR="00780B24" w:rsidRPr="004C5FAA" w:rsidTr="00A26CF4">
        <w:trPr>
          <w:cantSplit/>
          <w:trHeight w:val="412"/>
        </w:trPr>
        <w:tc>
          <w:tcPr>
            <w:tcW w:w="1900" w:type="pct"/>
            <w:gridSpan w:val="6"/>
            <w:tcBorders>
              <w:top w:val="nil"/>
              <w:bottom w:val="single" w:sz="8" w:space="0" w:color="2976A4"/>
              <w:right w:val="nil"/>
            </w:tcBorders>
          </w:tcPr>
          <w:p w:rsidR="00780B24" w:rsidRPr="0027477C" w:rsidRDefault="00780B24" w:rsidP="00B81DDD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ласс</w:t>
            </w:r>
            <w:r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: </w:t>
            </w:r>
            <w:r w:rsidR="0027477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780B24" w:rsidRPr="004C5FAA" w:rsidRDefault="00780B24" w:rsidP="004C5F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</w:p>
        </w:tc>
        <w:tc>
          <w:tcPr>
            <w:tcW w:w="2172" w:type="pct"/>
            <w:gridSpan w:val="3"/>
            <w:tcBorders>
              <w:top w:val="nil"/>
              <w:left w:val="nil"/>
              <w:bottom w:val="single" w:sz="8" w:space="0" w:color="2976A4"/>
            </w:tcBorders>
          </w:tcPr>
          <w:p w:rsidR="00780B24" w:rsidRPr="00030263" w:rsidRDefault="00780B24" w:rsidP="00030263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сутствующих</w:t>
            </w:r>
            <w:r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  <w:r w:rsidR="004C5FAA"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исутствующих</w:t>
            </w:r>
            <w:r w:rsidR="004C5FAA"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:</w:t>
            </w:r>
            <w:r w:rsidR="000302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80B24" w:rsidRPr="004C5FAA" w:rsidTr="00A26CF4">
        <w:trPr>
          <w:cantSplit/>
          <w:trHeight w:val="412"/>
        </w:trPr>
        <w:tc>
          <w:tcPr>
            <w:tcW w:w="1506" w:type="pct"/>
            <w:gridSpan w:val="3"/>
            <w:tcBorders>
              <w:top w:val="nil"/>
              <w:bottom w:val="single" w:sz="8" w:space="0" w:color="2976A4"/>
              <w:right w:val="nil"/>
            </w:tcBorders>
          </w:tcPr>
          <w:p w:rsidR="00780B24" w:rsidRPr="004C5FAA" w:rsidRDefault="00780B24" w:rsidP="004C5F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4" w:type="pct"/>
            <w:tcBorders>
              <w:top w:val="nil"/>
              <w:bottom w:val="single" w:sz="8" w:space="0" w:color="2976A4"/>
              <w:right w:val="nil"/>
            </w:tcBorders>
          </w:tcPr>
          <w:p w:rsidR="00780B24" w:rsidRPr="004C5FAA" w:rsidRDefault="00780B24" w:rsidP="004C5F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single" w:sz="8" w:space="0" w:color="2976A4"/>
              <w:right w:val="nil"/>
            </w:tcBorders>
          </w:tcPr>
          <w:p w:rsidR="00780B24" w:rsidRPr="004C5FAA" w:rsidRDefault="00780B24" w:rsidP="004C5F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43" w:type="pct"/>
            <w:gridSpan w:val="5"/>
            <w:tcBorders>
              <w:top w:val="nil"/>
              <w:left w:val="nil"/>
              <w:bottom w:val="single" w:sz="8" w:space="0" w:color="2976A4"/>
            </w:tcBorders>
          </w:tcPr>
          <w:p w:rsidR="00780B24" w:rsidRPr="008F7700" w:rsidRDefault="0027477C" w:rsidP="004C5FAA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700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ые физико-географические районы Казахстана</w:t>
            </w:r>
          </w:p>
        </w:tc>
      </w:tr>
      <w:tr w:rsidR="00780B24" w:rsidRPr="004C5FAA" w:rsidTr="00A26CF4">
        <w:trPr>
          <w:cantSplit/>
          <w:trHeight w:val="1321"/>
        </w:trPr>
        <w:tc>
          <w:tcPr>
            <w:tcW w:w="1506" w:type="pct"/>
            <w:gridSpan w:val="3"/>
            <w:tcBorders>
              <w:top w:val="single" w:sz="8" w:space="0" w:color="2976A4"/>
            </w:tcBorders>
          </w:tcPr>
          <w:p w:rsidR="00780B24" w:rsidRPr="004C5FAA" w:rsidRDefault="004C5FAA" w:rsidP="004C5F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обучения</w:t>
            </w:r>
          </w:p>
        </w:tc>
        <w:tc>
          <w:tcPr>
            <w:tcW w:w="3494" w:type="pct"/>
            <w:gridSpan w:val="7"/>
            <w:tcBorders>
              <w:top w:val="single" w:sz="8" w:space="0" w:color="2976A4"/>
            </w:tcBorders>
          </w:tcPr>
          <w:p w:rsidR="00780B24" w:rsidRPr="004C5FAA" w:rsidRDefault="008F7700" w:rsidP="004C5FA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>9.3.5.1 характеризует по плану крупные природно-территориальные комплексы Казахстана</w:t>
            </w:r>
          </w:p>
        </w:tc>
      </w:tr>
      <w:tr w:rsidR="00780B24" w:rsidRPr="004C5FAA" w:rsidTr="00A26CF4">
        <w:trPr>
          <w:cantSplit/>
          <w:trHeight w:val="603"/>
        </w:trPr>
        <w:tc>
          <w:tcPr>
            <w:tcW w:w="1506" w:type="pct"/>
            <w:gridSpan w:val="3"/>
          </w:tcPr>
          <w:p w:rsidR="00780B24" w:rsidRPr="004C5FAA" w:rsidRDefault="00780B24" w:rsidP="004C5FAA">
            <w:pPr>
              <w:widowControl w:val="0"/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r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и урока</w:t>
            </w:r>
          </w:p>
        </w:tc>
        <w:tc>
          <w:tcPr>
            <w:tcW w:w="3494" w:type="pct"/>
            <w:gridSpan w:val="7"/>
          </w:tcPr>
          <w:p w:rsidR="00780B24" w:rsidRPr="001A2084" w:rsidRDefault="003333D1" w:rsidP="004C5FA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  <w:r w:rsidRPr="00E83D9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GB"/>
              </w:rPr>
              <w:t>К концу урока все учащиеся могут:</w:t>
            </w:r>
            <w:r w:rsidR="005742DC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>характеризуют</w:t>
            </w:r>
            <w:r w:rsidR="00B9666E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 xml:space="preserve">физико-географическое положение, </w:t>
            </w:r>
            <w:r w:rsidR="00861EC0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>рельеф, климат</w:t>
            </w:r>
            <w:r w:rsidR="00B9666E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>,</w:t>
            </w:r>
            <w:r w:rsidR="00777FB8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 xml:space="preserve"> реки и озера,</w:t>
            </w:r>
            <w:r w:rsidR="00861EC0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 xml:space="preserve"> растительный и животный мир</w:t>
            </w:r>
            <w:r w:rsidR="00F11B70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>крупны</w:t>
            </w:r>
            <w:r w:rsidR="00B9666E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>х</w:t>
            </w:r>
            <w:r w:rsidR="00F11B70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 xml:space="preserve"> природно-территориальны</w:t>
            </w:r>
            <w:r w:rsidR="00B9666E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 xml:space="preserve">х комплексов </w:t>
            </w:r>
            <w:r w:rsidR="00F11B70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>Казахстана</w:t>
            </w:r>
            <w:r w:rsidR="001A2084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>:</w:t>
            </w:r>
          </w:p>
          <w:p w:rsidR="00861EC0" w:rsidRPr="006E1A8B" w:rsidRDefault="003333D1" w:rsidP="00861EC0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  <w:r w:rsidRPr="00E83D9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GB"/>
              </w:rPr>
              <w:t>Большинство учащихся:</w:t>
            </w:r>
            <w:r w:rsidR="00875490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>определяют по карте особенности физико-географического положения отдельных ПТК Казахстана</w:t>
            </w:r>
          </w:p>
          <w:p w:rsidR="003333D1" w:rsidRPr="004C5FAA" w:rsidRDefault="003333D1" w:rsidP="00DD01D5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  <w:r w:rsidRPr="00E83D99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GB"/>
              </w:rPr>
              <w:t>Некоторые учащиеся:</w:t>
            </w:r>
            <w:r w:rsidR="00DD01D5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en-GB"/>
              </w:rPr>
              <w:t xml:space="preserve"> </w:t>
            </w:r>
            <w:r w:rsidR="00F5508E" w:rsidRPr="00CE5626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>сравнивают</w:t>
            </w:r>
            <w:r w:rsidR="00C7317F" w:rsidRPr="00CE5626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 xml:space="preserve"> географическую характеристику:  пр</w:t>
            </w:r>
            <w:r w:rsidR="00C7317F"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>иродным территориальным районом</w:t>
            </w:r>
          </w:p>
        </w:tc>
      </w:tr>
      <w:tr w:rsidR="00780B24" w:rsidRPr="004C5FAA" w:rsidTr="00A26CF4">
        <w:trPr>
          <w:cantSplit/>
          <w:trHeight w:val="603"/>
        </w:trPr>
        <w:tc>
          <w:tcPr>
            <w:tcW w:w="1506" w:type="pct"/>
            <w:gridSpan w:val="3"/>
          </w:tcPr>
          <w:p w:rsidR="00780B24" w:rsidRPr="004C5FAA" w:rsidRDefault="00780B24" w:rsidP="004B17CC">
            <w:pPr>
              <w:widowControl w:val="0"/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ритерии </w:t>
            </w:r>
            <w:r w:rsidR="004B17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ния</w:t>
            </w:r>
          </w:p>
        </w:tc>
        <w:tc>
          <w:tcPr>
            <w:tcW w:w="3494" w:type="pct"/>
            <w:gridSpan w:val="7"/>
          </w:tcPr>
          <w:p w:rsidR="00DD01D5" w:rsidRDefault="00DD01D5" w:rsidP="00F67B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</w:t>
            </w:r>
            <w:r w:rsidR="007B6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карт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ографическо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п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ожение ПТК</w:t>
            </w:r>
          </w:p>
          <w:p w:rsidR="00DD01D5" w:rsidRDefault="00DD01D5" w:rsidP="00F67B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уют по плану крупные природно-территориальные комплексы Казахстана</w:t>
            </w:r>
          </w:p>
          <w:p w:rsidR="00295CC7" w:rsidRPr="004C5FAA" w:rsidRDefault="00DD01D5" w:rsidP="00F67B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являют особенности </w:t>
            </w:r>
            <w:r w:rsidR="002470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о-географического положения ПТК</w:t>
            </w:r>
          </w:p>
        </w:tc>
      </w:tr>
      <w:tr w:rsidR="00595E22" w:rsidRPr="004C5FAA" w:rsidTr="00A26CF4">
        <w:trPr>
          <w:cantSplit/>
          <w:trHeight w:val="603"/>
        </w:trPr>
        <w:tc>
          <w:tcPr>
            <w:tcW w:w="1506" w:type="pct"/>
            <w:gridSpan w:val="3"/>
          </w:tcPr>
          <w:p w:rsidR="00595E22" w:rsidRPr="004C5FAA" w:rsidRDefault="00595E22" w:rsidP="004B17CC">
            <w:pPr>
              <w:widowControl w:val="0"/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зыковые цели</w:t>
            </w:r>
          </w:p>
        </w:tc>
        <w:tc>
          <w:tcPr>
            <w:tcW w:w="3494" w:type="pct"/>
            <w:gridSpan w:val="7"/>
          </w:tcPr>
          <w:p w:rsidR="000347AB" w:rsidRPr="000347AB" w:rsidRDefault="000347AB" w:rsidP="00F67B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ащиеся могут: </w:t>
            </w:r>
            <w:r w:rsidRPr="000347AB">
              <w:rPr>
                <w:rFonts w:ascii="Times New Roman" w:eastAsia="Times New Roman" w:hAnsi="Times New Roman" w:cs="Times New Roman"/>
                <w:sz w:val="24"/>
                <w:szCs w:val="24"/>
              </w:rPr>
              <w:t>охарактеризовать природно-территориальные комплексы по плану</w:t>
            </w:r>
            <w:r w:rsidR="00B11CB8">
              <w:rPr>
                <w:rFonts w:ascii="Times New Roman" w:eastAsia="Times New Roman" w:hAnsi="Times New Roman" w:cs="Times New Roman"/>
                <w:sz w:val="24"/>
                <w:szCs w:val="24"/>
              </w:rPr>
              <w:t>в письменной и устной форме</w:t>
            </w:r>
          </w:p>
          <w:p w:rsidR="00D856AF" w:rsidRPr="000347AB" w:rsidRDefault="00D856AF" w:rsidP="00F67B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сика и терминология</w:t>
            </w:r>
            <w:r w:rsidR="006969D7" w:rsidRPr="0003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31020E" w:rsidRDefault="000347AB" w:rsidP="00F67B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зик</w:t>
            </w:r>
            <w:r w:rsidR="00717682">
              <w:rPr>
                <w:rFonts w:ascii="Times New Roman" w:eastAsia="Times New Roman" w:hAnsi="Times New Roman" w:cs="Times New Roman"/>
                <w:sz w:val="24"/>
                <w:szCs w:val="24"/>
              </w:rPr>
              <w:t>о-географическое районирование</w:t>
            </w:r>
            <w:r w:rsidR="00B11CB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родно - территориальный  комплекс</w:t>
            </w:r>
          </w:p>
          <w:p w:rsidR="0031020E" w:rsidRDefault="00D856AF" w:rsidP="00F67B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347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ия полезных фраз:</w:t>
            </w:r>
          </w:p>
          <w:p w:rsidR="001F7E05" w:rsidRPr="000347AB" w:rsidRDefault="001F7E05" w:rsidP="00F67BE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я Казахстана делитс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…..</w:t>
            </w:r>
          </w:p>
          <w:p w:rsidR="00E05612" w:rsidRDefault="001F7E05" w:rsidP="0071768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 территории Казахстана природные ……</w:t>
            </w:r>
          </w:p>
        </w:tc>
      </w:tr>
      <w:tr w:rsidR="00780B24" w:rsidRPr="004C5FAA" w:rsidTr="00A26CF4">
        <w:trPr>
          <w:cantSplit/>
          <w:trHeight w:val="325"/>
        </w:trPr>
        <w:tc>
          <w:tcPr>
            <w:tcW w:w="1506" w:type="pct"/>
            <w:gridSpan w:val="3"/>
          </w:tcPr>
          <w:p w:rsidR="00780B24" w:rsidRPr="004C5FAA" w:rsidRDefault="004C5FAA" w:rsidP="004C5FAA">
            <w:pPr>
              <w:widowControl w:val="0"/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витие ценностей</w:t>
            </w:r>
          </w:p>
        </w:tc>
        <w:tc>
          <w:tcPr>
            <w:tcW w:w="3494" w:type="pct"/>
            <w:gridSpan w:val="7"/>
          </w:tcPr>
          <w:p w:rsidR="00780B24" w:rsidRPr="004C5FAA" w:rsidRDefault="003E6B95" w:rsidP="00B81DD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2976A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Уважительное отношение к окружающей природе</w:t>
            </w:r>
            <w:r w:rsidR="006B56EC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 залога здорового поколения, охрана  окружающей среды</w:t>
            </w:r>
          </w:p>
        </w:tc>
      </w:tr>
      <w:tr w:rsidR="00780B24" w:rsidRPr="004C5FAA" w:rsidTr="00A26CF4">
        <w:trPr>
          <w:cantSplit/>
          <w:trHeight w:val="643"/>
        </w:trPr>
        <w:tc>
          <w:tcPr>
            <w:tcW w:w="1506" w:type="pct"/>
            <w:gridSpan w:val="3"/>
          </w:tcPr>
          <w:p w:rsidR="00780B24" w:rsidRPr="004C5FAA" w:rsidRDefault="00780B24" w:rsidP="004C5FAA">
            <w:pPr>
              <w:widowControl w:val="0"/>
              <w:spacing w:after="0" w:line="240" w:lineRule="auto"/>
              <w:ind w:left="-468" w:firstLine="46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3494" w:type="pct"/>
            <w:gridSpan w:val="7"/>
          </w:tcPr>
          <w:p w:rsidR="00780B24" w:rsidRPr="004C5FAA" w:rsidRDefault="006D316C" w:rsidP="004C5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1F2F8B">
              <w:rPr>
                <w:rFonts w:ascii="Times New Roman" w:eastAsia="Times New Roman" w:hAnsi="Times New Roman" w:cs="Times New Roman"/>
                <w:sz w:val="24"/>
                <w:szCs w:val="24"/>
              </w:rPr>
              <w:t>иолог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артография</w:t>
            </w:r>
          </w:p>
        </w:tc>
      </w:tr>
      <w:tr w:rsidR="00780B24" w:rsidRPr="004C5FAA" w:rsidTr="00A26CF4">
        <w:trPr>
          <w:cantSplit/>
        </w:trPr>
        <w:tc>
          <w:tcPr>
            <w:tcW w:w="1506" w:type="pct"/>
            <w:gridSpan w:val="3"/>
            <w:tcBorders>
              <w:bottom w:val="single" w:sz="8" w:space="0" w:color="2976A4"/>
            </w:tcBorders>
          </w:tcPr>
          <w:p w:rsidR="00780B24" w:rsidRPr="004C5FAA" w:rsidRDefault="00780B24" w:rsidP="004C5F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Предварительныезнания</w:t>
            </w:r>
            <w:proofErr w:type="spellEnd"/>
          </w:p>
          <w:p w:rsidR="00780B24" w:rsidRPr="004C5FAA" w:rsidRDefault="00780B24" w:rsidP="004C5F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94" w:type="pct"/>
            <w:gridSpan w:val="7"/>
            <w:tcBorders>
              <w:bottom w:val="single" w:sz="8" w:space="0" w:color="2976A4"/>
            </w:tcBorders>
          </w:tcPr>
          <w:p w:rsidR="00481F64" w:rsidRDefault="00481F64" w:rsidP="00C41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3.5.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.3.5.2; 8.3.5.1</w:t>
            </w:r>
          </w:p>
          <w:p w:rsidR="00481F64" w:rsidRPr="004C5FAA" w:rsidRDefault="00481F64" w:rsidP="00C416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 объяснять понятие природно-территориальный комплекс, определять природные зоны Казахстана</w:t>
            </w:r>
          </w:p>
        </w:tc>
      </w:tr>
      <w:tr w:rsidR="00780B24" w:rsidRPr="004C5FAA" w:rsidTr="00A26CF4">
        <w:trPr>
          <w:trHeight w:val="564"/>
        </w:trPr>
        <w:tc>
          <w:tcPr>
            <w:tcW w:w="5000" w:type="pct"/>
            <w:gridSpan w:val="10"/>
            <w:tcBorders>
              <w:top w:val="single" w:sz="8" w:space="0" w:color="2976A4"/>
              <w:left w:val="nil"/>
              <w:bottom w:val="single" w:sz="8" w:space="0" w:color="2976A4"/>
              <w:right w:val="nil"/>
            </w:tcBorders>
          </w:tcPr>
          <w:p w:rsidR="00780B24" w:rsidRPr="004C5FAA" w:rsidRDefault="00780B24" w:rsidP="004C5F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д урока</w:t>
            </w:r>
          </w:p>
        </w:tc>
      </w:tr>
      <w:tr w:rsidR="00780B24" w:rsidRPr="004C5FAA" w:rsidTr="00A26CF4">
        <w:trPr>
          <w:trHeight w:val="528"/>
        </w:trPr>
        <w:tc>
          <w:tcPr>
            <w:tcW w:w="640" w:type="pct"/>
            <w:tcBorders>
              <w:top w:val="single" w:sz="8" w:space="0" w:color="2976A4"/>
            </w:tcBorders>
          </w:tcPr>
          <w:p w:rsidR="00780B24" w:rsidRPr="004C5FAA" w:rsidRDefault="00780B24" w:rsidP="004C5F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ланированные этапы урока</w:t>
            </w:r>
          </w:p>
        </w:tc>
        <w:tc>
          <w:tcPr>
            <w:tcW w:w="3005" w:type="pct"/>
            <w:gridSpan w:val="8"/>
            <w:tcBorders>
              <w:top w:val="single" w:sz="8" w:space="0" w:color="2976A4"/>
            </w:tcBorders>
          </w:tcPr>
          <w:p w:rsidR="00780B24" w:rsidRPr="004C5FAA" w:rsidRDefault="00780B24" w:rsidP="004C5F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планированная деятельность на уроке</w:t>
            </w:r>
          </w:p>
          <w:p w:rsidR="00780B24" w:rsidRPr="004C5FAA" w:rsidRDefault="00780B24" w:rsidP="004C5F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pct"/>
            <w:tcBorders>
              <w:top w:val="single" w:sz="8" w:space="0" w:color="2976A4"/>
            </w:tcBorders>
          </w:tcPr>
          <w:p w:rsidR="00780B24" w:rsidRPr="004C5FAA" w:rsidRDefault="00780B24" w:rsidP="004C5F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780B24" w:rsidRPr="004C5FAA" w:rsidTr="00A26CF4">
        <w:trPr>
          <w:trHeight w:val="263"/>
        </w:trPr>
        <w:tc>
          <w:tcPr>
            <w:tcW w:w="640" w:type="pct"/>
          </w:tcPr>
          <w:p w:rsidR="00780B24" w:rsidRPr="004C5FAA" w:rsidRDefault="00780B24" w:rsidP="004C5F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AA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урока</w:t>
            </w:r>
          </w:p>
          <w:p w:rsidR="00780B24" w:rsidRDefault="00D6652B" w:rsidP="00B81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95CC7">
              <w:rPr>
                <w:rFonts w:ascii="Times New Roman" w:eastAsia="Times New Roman" w:hAnsi="Times New Roman" w:cs="Times New Roman"/>
                <w:sz w:val="24"/>
                <w:szCs w:val="24"/>
              </w:rPr>
              <w:t>мин</w:t>
            </w:r>
          </w:p>
          <w:p w:rsidR="00D6652B" w:rsidRDefault="00D6652B" w:rsidP="00B81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52B" w:rsidRDefault="00D6652B" w:rsidP="00B81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151D" w:rsidRDefault="00E1151D" w:rsidP="00B81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151D" w:rsidRDefault="00E1151D" w:rsidP="00B81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151D" w:rsidRDefault="00E1151D" w:rsidP="00B81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151D" w:rsidRDefault="00E1151D" w:rsidP="00B81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1151D" w:rsidRDefault="00E1151D" w:rsidP="00B81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52B" w:rsidRDefault="00E1151D" w:rsidP="00B81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мин</w:t>
            </w:r>
          </w:p>
          <w:p w:rsidR="00D6652B" w:rsidRDefault="00D6652B" w:rsidP="00B81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52B" w:rsidRDefault="00D6652B" w:rsidP="00B81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52B" w:rsidRDefault="00D6652B" w:rsidP="00B81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52B" w:rsidRDefault="00D6652B" w:rsidP="00B81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52B" w:rsidRDefault="00D6652B" w:rsidP="00B81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52B" w:rsidRDefault="00D6652B" w:rsidP="00B81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52B" w:rsidRDefault="00D6652B" w:rsidP="00B81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52B" w:rsidRDefault="00D6652B" w:rsidP="00B81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52B" w:rsidRDefault="00D6652B" w:rsidP="00B81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52B" w:rsidRDefault="00D6652B" w:rsidP="00B81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52B" w:rsidRDefault="00D6652B" w:rsidP="00B81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52B" w:rsidRPr="004C5FAA" w:rsidRDefault="00E1151D" w:rsidP="00B81DD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мин</w:t>
            </w:r>
          </w:p>
        </w:tc>
        <w:tc>
          <w:tcPr>
            <w:tcW w:w="3005" w:type="pct"/>
            <w:gridSpan w:val="8"/>
          </w:tcPr>
          <w:p w:rsidR="00CA3D49" w:rsidRDefault="00CA3D49" w:rsidP="00B81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Организационный момент. </w:t>
            </w:r>
          </w:p>
          <w:p w:rsidR="00D856AF" w:rsidRDefault="00CA3D49" w:rsidP="00B81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7EB">
              <w:rPr>
                <w:rFonts w:ascii="Times New Roman" w:hAnsi="Times New Roman" w:cs="Times New Roman"/>
                <w:b/>
                <w:sz w:val="24"/>
                <w:szCs w:val="24"/>
              </w:rPr>
              <w:t>Пс</w:t>
            </w:r>
            <w:r w:rsidR="00D856AF" w:rsidRPr="002B57EB">
              <w:rPr>
                <w:rFonts w:ascii="Times New Roman" w:hAnsi="Times New Roman" w:cs="Times New Roman"/>
                <w:b/>
                <w:sz w:val="24"/>
                <w:szCs w:val="24"/>
              </w:rPr>
              <w:t>ихологический  настрой</w:t>
            </w:r>
            <w:r w:rsidR="002B57EB" w:rsidRPr="002B57E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B57EB">
              <w:rPr>
                <w:rFonts w:ascii="Times New Roman" w:hAnsi="Times New Roman" w:cs="Times New Roman"/>
                <w:sz w:val="24"/>
                <w:szCs w:val="24"/>
              </w:rPr>
              <w:t xml:space="preserve">  «</w:t>
            </w:r>
            <w:r w:rsidR="001F7E05">
              <w:rPr>
                <w:rFonts w:ascii="Times New Roman" w:hAnsi="Times New Roman" w:cs="Times New Roman"/>
                <w:sz w:val="24"/>
                <w:szCs w:val="24"/>
              </w:rPr>
              <w:t xml:space="preserve"> Передай искор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B57EB">
              <w:rPr>
                <w:rFonts w:ascii="Times New Roman" w:hAnsi="Times New Roman" w:cs="Times New Roman"/>
                <w:sz w:val="24"/>
                <w:szCs w:val="24"/>
              </w:rPr>
              <w:t xml:space="preserve"> все присутствующие берутся за руки. Ученик сжимает руку </w:t>
            </w:r>
            <w:proofErr w:type="gramStart"/>
            <w:r w:rsidR="002B57EB">
              <w:rPr>
                <w:rFonts w:ascii="Times New Roman" w:hAnsi="Times New Roman" w:cs="Times New Roman"/>
                <w:sz w:val="24"/>
                <w:szCs w:val="24"/>
              </w:rPr>
              <w:t>стоящему</w:t>
            </w:r>
            <w:proofErr w:type="gramEnd"/>
            <w:r w:rsidR="001F7E05">
              <w:rPr>
                <w:rFonts w:ascii="Times New Roman" w:hAnsi="Times New Roman" w:cs="Times New Roman"/>
                <w:sz w:val="24"/>
                <w:szCs w:val="24"/>
              </w:rPr>
              <w:t xml:space="preserve"> рядом. «Искорка-пожатие</w:t>
            </w:r>
            <w:r w:rsidR="002B57EB">
              <w:rPr>
                <w:rFonts w:ascii="Times New Roman" w:hAnsi="Times New Roman" w:cs="Times New Roman"/>
                <w:sz w:val="24"/>
                <w:szCs w:val="24"/>
              </w:rPr>
              <w:t>» передается поочередно и по кругу всем. Искорка поддержка нашего класса.</w:t>
            </w:r>
          </w:p>
          <w:p w:rsidR="00032289" w:rsidRPr="00032289" w:rsidRDefault="00032289" w:rsidP="00B81D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22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изация </w:t>
            </w:r>
            <w:proofErr w:type="gramStart"/>
            <w:r w:rsidRPr="00032289">
              <w:rPr>
                <w:rFonts w:ascii="Times New Roman" w:hAnsi="Times New Roman" w:cs="Times New Roman"/>
                <w:b/>
                <w:sz w:val="24"/>
                <w:szCs w:val="24"/>
              </w:rPr>
              <w:t>знании</w:t>
            </w:r>
            <w:proofErr w:type="gramEnd"/>
          </w:p>
          <w:p w:rsidR="00CA3D49" w:rsidRPr="00CA3D49" w:rsidRDefault="00CA3D49" w:rsidP="00B81D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D49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 темы и постановка целей урока</w:t>
            </w:r>
          </w:p>
          <w:p w:rsidR="00B81DDD" w:rsidRDefault="00A4101F" w:rsidP="00B81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</w:t>
            </w:r>
            <w:proofErr w:type="gramStart"/>
            <w:r w:rsidR="0002539A" w:rsidRPr="007371F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81F64" w:rsidRPr="007371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</w:t>
            </w:r>
            <w:proofErr w:type="gramEnd"/>
            <w:r w:rsidR="00481F64" w:rsidRPr="007371F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ундучок мудрости</w:t>
            </w:r>
            <w:r w:rsidR="0002539A" w:rsidRPr="007371F2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02539A">
              <w:rPr>
                <w:rFonts w:ascii="Times New Roman" w:hAnsi="Times New Roman" w:cs="Times New Roman"/>
                <w:sz w:val="24"/>
                <w:szCs w:val="24"/>
              </w:rPr>
              <w:t xml:space="preserve"> ученик подходит вытаскивая с </w:t>
            </w:r>
            <w:r w:rsidR="000253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обочки  карточки со словами. (климат, рельеф, вода, горные породы, растения животные). Они зачитывают определения этих понятии, а остальные учащиеся отгадывают, какой компонент природы </w:t>
            </w:r>
            <w:r w:rsidR="000F606B">
              <w:rPr>
                <w:rFonts w:ascii="Times New Roman" w:hAnsi="Times New Roman" w:cs="Times New Roman"/>
                <w:sz w:val="24"/>
                <w:szCs w:val="24"/>
              </w:rPr>
              <w:t>был описан</w:t>
            </w:r>
            <w:r w:rsidR="0002539A">
              <w:rPr>
                <w:rFonts w:ascii="Times New Roman" w:hAnsi="Times New Roman" w:cs="Times New Roman"/>
                <w:sz w:val="24"/>
                <w:szCs w:val="24"/>
              </w:rPr>
              <w:t>.Затем предлагаю участникам «компонентам» взяться за руки, образовав «природный комплекс»</w:t>
            </w:r>
            <w:r w:rsidR="00C16153">
              <w:rPr>
                <w:rFonts w:ascii="Times New Roman" w:hAnsi="Times New Roman" w:cs="Times New Roman"/>
                <w:sz w:val="24"/>
                <w:szCs w:val="24"/>
              </w:rPr>
              <w:t>. Учащиеся вспоминают и дают определение этой группе</w:t>
            </w:r>
            <w:proofErr w:type="gramStart"/>
            <w:r w:rsidR="00C161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C1615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C161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C16153">
              <w:rPr>
                <w:rFonts w:ascii="Times New Roman" w:hAnsi="Times New Roman" w:cs="Times New Roman"/>
                <w:sz w:val="24"/>
                <w:szCs w:val="24"/>
              </w:rPr>
              <w:t>риродный комплекс-территория с близкими условиями температур, увлажнения, почв, рельефа, горных пород; сходной растительностью, животным миром)</w:t>
            </w:r>
          </w:p>
          <w:p w:rsidR="007371F2" w:rsidRPr="007371F2" w:rsidRDefault="007371F2" w:rsidP="00B81DD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371F2">
              <w:rPr>
                <w:rFonts w:ascii="Times New Roman" w:hAnsi="Times New Roman" w:cs="Times New Roman"/>
                <w:i/>
                <w:sz w:val="24"/>
                <w:szCs w:val="24"/>
              </w:rPr>
              <w:t>Исходя из данной информации</w:t>
            </w:r>
            <w:r w:rsidR="008754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ащиеся </w:t>
            </w:r>
            <w:r w:rsidRPr="00737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ируют</w:t>
            </w:r>
            <w:proofErr w:type="gramEnd"/>
            <w:r w:rsidRPr="007371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му урока и цель</w:t>
            </w:r>
          </w:p>
          <w:p w:rsidR="007371F2" w:rsidRDefault="007371F2" w:rsidP="00B81DD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B92" w:rsidRDefault="00AD4CBE" w:rsidP="00B81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06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ение на </w:t>
            </w:r>
            <w:proofErr w:type="spellStart"/>
            <w:r w:rsidRPr="000D06DF">
              <w:rPr>
                <w:rFonts w:ascii="Times New Roman" w:hAnsi="Times New Roman" w:cs="Times New Roman"/>
                <w:b/>
                <w:sz w:val="24"/>
                <w:szCs w:val="24"/>
              </w:rPr>
              <w:t>группы:</w:t>
            </w:r>
            <w:r w:rsidR="00247075" w:rsidRPr="00C7317F">
              <w:rPr>
                <w:rFonts w:ascii="Times New Roman" w:hAnsi="Times New Roman" w:cs="Times New Roman"/>
                <w:b/>
                <w:sz w:val="24"/>
                <w:szCs w:val="24"/>
              </w:rPr>
              <w:t>Прием</w:t>
            </w:r>
            <w:proofErr w:type="spellEnd"/>
            <w:r w:rsidR="00247075" w:rsidRPr="00C73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5B1A" w:rsidRPr="00C7317F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81F64" w:rsidRPr="00C73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ческий </w:t>
            </w:r>
            <w:proofErr w:type="spellStart"/>
            <w:r w:rsidR="00481F64" w:rsidRPr="00C7317F">
              <w:rPr>
                <w:rFonts w:ascii="Times New Roman" w:hAnsi="Times New Roman" w:cs="Times New Roman"/>
                <w:b/>
                <w:sz w:val="24"/>
                <w:szCs w:val="24"/>
              </w:rPr>
              <w:t>пазл</w:t>
            </w:r>
            <w:proofErr w:type="spellEnd"/>
            <w:r w:rsidR="00965B1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5015F" w:rsidRDefault="00965B1A" w:rsidP="00B81D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арточках </w:t>
            </w:r>
            <w:r w:rsidR="00525B92">
              <w:rPr>
                <w:rFonts w:ascii="Times New Roman" w:hAnsi="Times New Roman" w:cs="Times New Roman"/>
                <w:sz w:val="24"/>
                <w:szCs w:val="24"/>
              </w:rPr>
              <w:t>изображениеприродной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дача участников</w:t>
            </w:r>
            <w:r w:rsidR="00B16A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015F">
              <w:rPr>
                <w:rFonts w:ascii="Times New Roman" w:hAnsi="Times New Roman" w:cs="Times New Roman"/>
                <w:sz w:val="24"/>
                <w:szCs w:val="24"/>
              </w:rPr>
              <w:t xml:space="preserve"> разделится на горы и равн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F606B" w:rsidRPr="00965B1A" w:rsidRDefault="00940EAA" w:rsidP="00B81DD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65B1A">
              <w:rPr>
                <w:rFonts w:ascii="Times New Roman" w:hAnsi="Times New Roman" w:cs="Times New Roman"/>
                <w:i/>
                <w:sz w:val="24"/>
                <w:szCs w:val="24"/>
              </w:rPr>
              <w:t>Природный райо</w:t>
            </w:r>
            <w:proofErr w:type="gramStart"/>
            <w:r w:rsidRPr="00965B1A">
              <w:rPr>
                <w:rFonts w:ascii="Times New Roman" w:hAnsi="Times New Roman" w:cs="Times New Roman"/>
                <w:i/>
                <w:sz w:val="24"/>
                <w:szCs w:val="24"/>
              </w:rPr>
              <w:t>н-</w:t>
            </w:r>
            <w:proofErr w:type="gramEnd"/>
            <w:r w:rsidR="00577DCD" w:rsidRPr="00965B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осточно-Европейская , </w:t>
            </w:r>
            <w:proofErr w:type="spellStart"/>
            <w:r w:rsidR="00577DCD" w:rsidRPr="00965B1A">
              <w:rPr>
                <w:rFonts w:ascii="Times New Roman" w:hAnsi="Times New Roman" w:cs="Times New Roman"/>
                <w:i/>
                <w:sz w:val="24"/>
                <w:szCs w:val="24"/>
              </w:rPr>
              <w:t>Туранская</w:t>
            </w:r>
            <w:proofErr w:type="spellEnd"/>
            <w:r w:rsidR="00577DCD" w:rsidRPr="00965B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Северо –Казахская, </w:t>
            </w:r>
            <w:proofErr w:type="spellStart"/>
            <w:r w:rsidR="00577DCD" w:rsidRPr="00965B1A">
              <w:rPr>
                <w:rFonts w:ascii="Times New Roman" w:hAnsi="Times New Roman" w:cs="Times New Roman"/>
                <w:i/>
                <w:sz w:val="24"/>
                <w:szCs w:val="24"/>
              </w:rPr>
              <w:t>Сарыарка</w:t>
            </w:r>
            <w:proofErr w:type="spellEnd"/>
            <w:r w:rsidR="00577DCD" w:rsidRPr="00965B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Алтай, </w:t>
            </w:r>
            <w:proofErr w:type="spellStart"/>
            <w:r w:rsidR="00577DCD" w:rsidRPr="00965B1A">
              <w:rPr>
                <w:rFonts w:ascii="Times New Roman" w:hAnsi="Times New Roman" w:cs="Times New Roman"/>
                <w:i/>
                <w:sz w:val="24"/>
                <w:szCs w:val="24"/>
              </w:rPr>
              <w:t>Урал,Саур-Тарбагатай,</w:t>
            </w:r>
            <w:r w:rsidRPr="00965B1A">
              <w:rPr>
                <w:rFonts w:ascii="Times New Roman" w:hAnsi="Times New Roman" w:cs="Times New Roman"/>
                <w:i/>
                <w:sz w:val="24"/>
                <w:szCs w:val="24"/>
              </w:rPr>
              <w:t>Жунгарский</w:t>
            </w:r>
            <w:proofErr w:type="spellEnd"/>
            <w:r w:rsidRPr="00965B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атау, Тянь-Шань.)</w:t>
            </w:r>
          </w:p>
          <w:p w:rsidR="003F223B" w:rsidRPr="004C5FAA" w:rsidRDefault="003F223B" w:rsidP="00450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pct"/>
          </w:tcPr>
          <w:p w:rsidR="003F67AD" w:rsidRPr="004C5FAA" w:rsidRDefault="003F67AD" w:rsidP="004C5F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0347AB" w:rsidRDefault="000347AB" w:rsidP="004C5F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0347AB" w:rsidRDefault="000347AB" w:rsidP="004C5F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0347AB" w:rsidRDefault="000347AB" w:rsidP="004C5F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0347AB" w:rsidRDefault="000347AB" w:rsidP="004C5F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525B92" w:rsidRDefault="00525B92" w:rsidP="004C5F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525B92" w:rsidRDefault="00525B92" w:rsidP="004C5F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525B92" w:rsidRDefault="00525B92" w:rsidP="004C5F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2003C0" w:rsidRPr="004C5FAA" w:rsidRDefault="00C16153" w:rsidP="004C5F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lastRenderedPageBreak/>
              <w:t>карточки</w:t>
            </w:r>
          </w:p>
          <w:p w:rsidR="00A42A4F" w:rsidRPr="004C5FAA" w:rsidRDefault="00A42A4F" w:rsidP="004C5F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A42A4F" w:rsidRPr="004C5FAA" w:rsidRDefault="00A42A4F" w:rsidP="004C5F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A42A4F" w:rsidRPr="004C5FAA" w:rsidRDefault="00A42A4F" w:rsidP="004C5F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A42A4F" w:rsidRPr="004C5FAA" w:rsidRDefault="00A42A4F" w:rsidP="004C5F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A42A4F" w:rsidRPr="004C5FAA" w:rsidRDefault="00A42A4F" w:rsidP="004C5FAA">
            <w:pPr>
              <w:widowControl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3F67AD" w:rsidRDefault="003F67AD" w:rsidP="004C5F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0347AB" w:rsidRDefault="000347AB" w:rsidP="004C5F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0347AB" w:rsidRDefault="000347AB" w:rsidP="004C5F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0347AB" w:rsidRDefault="000347AB" w:rsidP="004C5F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525B92" w:rsidRDefault="00525B92" w:rsidP="004C5F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7371F2" w:rsidRDefault="007371F2" w:rsidP="004C5F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  <w:p w:rsidR="00525B92" w:rsidRDefault="00A26CF4" w:rsidP="004C5F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  <w:t>Приложение</w:t>
            </w:r>
            <w:proofErr w:type="gramStart"/>
            <w:r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  <w:t>1</w:t>
            </w:r>
            <w:proofErr w:type="gramEnd"/>
          </w:p>
          <w:p w:rsidR="000347AB" w:rsidRPr="004C5FAA" w:rsidRDefault="000347AB" w:rsidP="004D17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  <w:t>Карт</w:t>
            </w:r>
            <w:r w:rsidR="004D1735"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  <w:t>инки с изображением природной территории</w:t>
            </w:r>
          </w:p>
        </w:tc>
      </w:tr>
      <w:tr w:rsidR="00780B24" w:rsidRPr="004C5FAA" w:rsidTr="00A26CF4">
        <w:trPr>
          <w:trHeight w:val="60"/>
        </w:trPr>
        <w:tc>
          <w:tcPr>
            <w:tcW w:w="640" w:type="pct"/>
          </w:tcPr>
          <w:p w:rsidR="00780B24" w:rsidRPr="0002539A" w:rsidRDefault="00780B24" w:rsidP="004C5F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ередина урока</w:t>
            </w:r>
          </w:p>
          <w:p w:rsidR="00780B24" w:rsidRPr="004C5FAA" w:rsidRDefault="00E1151D" w:rsidP="004C5F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2мин</w:t>
            </w:r>
          </w:p>
          <w:p w:rsidR="00780B24" w:rsidRPr="004C5FAA" w:rsidRDefault="00780B24" w:rsidP="004C5F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0B24" w:rsidRPr="0002539A" w:rsidRDefault="00780B24" w:rsidP="004C5FA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780B24" w:rsidRPr="0002539A" w:rsidRDefault="00780B24" w:rsidP="004C5FAA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911809" w:rsidRPr="004C5FAA" w:rsidRDefault="00911809" w:rsidP="004C5FA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6935D7" w:rsidRDefault="006935D7" w:rsidP="004C5FA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E1151D" w:rsidRDefault="00E1151D" w:rsidP="004C5FA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E1151D" w:rsidRPr="004C5FAA" w:rsidRDefault="00E1151D" w:rsidP="004C5FA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  <w:t xml:space="preserve">     5мин</w:t>
            </w:r>
          </w:p>
          <w:p w:rsidR="00FA5DEE" w:rsidRPr="004C5FAA" w:rsidRDefault="00FA5DEE" w:rsidP="004C5FAA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en-GB"/>
              </w:rPr>
            </w:pPr>
          </w:p>
          <w:p w:rsidR="00780B24" w:rsidRDefault="00780B24" w:rsidP="00B8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52B" w:rsidRDefault="00D6652B" w:rsidP="00B8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52B" w:rsidRDefault="00D6652B" w:rsidP="00B8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52B" w:rsidRDefault="00D6652B" w:rsidP="00B8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52B" w:rsidRDefault="00D6652B" w:rsidP="00B8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52B" w:rsidRDefault="00D6652B" w:rsidP="00B8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52B" w:rsidRDefault="00D6652B" w:rsidP="00B8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52B" w:rsidRDefault="00D6652B" w:rsidP="00B8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52B" w:rsidRDefault="00E1151D" w:rsidP="00B8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2мин</w:t>
            </w:r>
          </w:p>
          <w:p w:rsidR="00D6652B" w:rsidRDefault="00D6652B" w:rsidP="00B8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52B" w:rsidRDefault="00D6652B" w:rsidP="00B8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52B" w:rsidRDefault="00D6652B" w:rsidP="00B8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52B" w:rsidRDefault="00D6652B" w:rsidP="00B8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52B" w:rsidRDefault="00D6652B" w:rsidP="00B8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52B" w:rsidRDefault="00D6652B" w:rsidP="00B8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52B" w:rsidRDefault="00D6652B" w:rsidP="00B8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6652B" w:rsidRDefault="00D6652B" w:rsidP="00B81D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F76" w:rsidRDefault="00123F76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F76" w:rsidRDefault="00123F76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F76" w:rsidRDefault="00123F76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F76" w:rsidRDefault="00123F76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F76" w:rsidRDefault="00123F76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F76" w:rsidRDefault="00123F76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F76" w:rsidRDefault="00E1151D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мин</w:t>
            </w:r>
          </w:p>
          <w:p w:rsidR="00123F76" w:rsidRDefault="00123F76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F76" w:rsidRDefault="00123F76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F76" w:rsidRDefault="00123F76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F76" w:rsidRDefault="00123F76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F76" w:rsidRDefault="00123F76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F76" w:rsidRDefault="00123F76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F76" w:rsidRDefault="00123F76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A8B" w:rsidRDefault="006E1A8B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A8B" w:rsidRDefault="006E1A8B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A8B" w:rsidRDefault="006E1A8B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A8B" w:rsidRDefault="006E1A8B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A8B" w:rsidRDefault="006E1A8B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A8B" w:rsidRDefault="006E1A8B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A8B" w:rsidRDefault="006E1A8B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A8B" w:rsidRDefault="006E1A8B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A8B" w:rsidRDefault="006E1A8B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A8B" w:rsidRDefault="006E1A8B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A8B" w:rsidRDefault="006E1A8B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A8B" w:rsidRDefault="006E1A8B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A8B" w:rsidRDefault="006E1A8B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A8B" w:rsidRDefault="006E1A8B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A8B" w:rsidRDefault="006E1A8B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A8B" w:rsidRDefault="006E1A8B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A8B" w:rsidRDefault="006E1A8B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A8B" w:rsidRDefault="006E1A8B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A8B" w:rsidRDefault="006E1A8B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A8B" w:rsidRDefault="006E1A8B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A8B" w:rsidRDefault="006E1A8B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A8B" w:rsidRDefault="006E1A8B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A8B" w:rsidRDefault="006E1A8B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A8B" w:rsidRDefault="006E1A8B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A8B" w:rsidRDefault="006E1A8B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A8B" w:rsidRDefault="006E1A8B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E1A8B" w:rsidRPr="004C5FAA" w:rsidRDefault="006E1A8B" w:rsidP="00D66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мин</w:t>
            </w:r>
          </w:p>
        </w:tc>
        <w:tc>
          <w:tcPr>
            <w:tcW w:w="3005" w:type="pct"/>
            <w:gridSpan w:val="8"/>
          </w:tcPr>
          <w:p w:rsidR="00577DCD" w:rsidRDefault="00577DCD" w:rsidP="004C5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смотр видеоролика «</w:t>
            </w:r>
            <w:r w:rsidR="00940EA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еограф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кое районирование территории К</w:t>
            </w: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азахстана</w:t>
            </w:r>
            <w:r w:rsidR="00940EA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71F2" w:rsidRDefault="0048059A" w:rsidP="004C5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блемный вопрос</w:t>
            </w:r>
            <w:r w:rsidRPr="006969D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40EAA">
              <w:rPr>
                <w:rFonts w:ascii="Times New Roman" w:hAnsi="Times New Roman" w:cs="Times New Roman"/>
                <w:sz w:val="24"/>
                <w:szCs w:val="24"/>
              </w:rPr>
              <w:t>На какие природ</w:t>
            </w:r>
            <w:r w:rsidR="00B16A0F">
              <w:rPr>
                <w:rFonts w:ascii="Times New Roman" w:hAnsi="Times New Roman" w:cs="Times New Roman"/>
                <w:sz w:val="24"/>
                <w:szCs w:val="24"/>
              </w:rPr>
              <w:t>ные районы делится территория Казахстана</w:t>
            </w:r>
            <w:r w:rsidR="00940EAA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40EAA" w:rsidRPr="007371F2" w:rsidRDefault="007371F2" w:rsidP="007371F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71F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ндивидуальная работ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C7317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</w:t>
            </w:r>
            <w:r w:rsidR="00C7317F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Цифровые районы »</w:t>
            </w:r>
          </w:p>
          <w:p w:rsidR="0027148B" w:rsidRDefault="0027148B" w:rsidP="002714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48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:</w:t>
            </w:r>
            <w:r w:rsidR="00DD01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D01D5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ют</w:t>
            </w:r>
            <w:r w:rsidR="00C514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 карте</w:t>
            </w:r>
            <w:r w:rsidR="00DD01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пные природн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т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риториальные комплексы Казахстана</w:t>
            </w:r>
          </w:p>
          <w:p w:rsidR="009E597A" w:rsidRPr="00C51407" w:rsidRDefault="007371F2" w:rsidP="00C5140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дание: </w:t>
            </w:r>
            <w:r w:rsidR="00C51407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еси крупные физико-географические районы с цифрами на контурной карте</w:t>
            </w:r>
          </w:p>
          <w:p w:rsidR="009E597A" w:rsidRPr="006E1A8B" w:rsidRDefault="009E597A" w:rsidP="009E59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A8B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:</w:t>
            </w:r>
          </w:p>
          <w:p w:rsidR="009E597A" w:rsidRDefault="00416185" w:rsidP="004C5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значил на контурной карте</w:t>
            </w:r>
            <w:r w:rsidR="009E597A">
              <w:rPr>
                <w:rFonts w:ascii="Times New Roman" w:hAnsi="Times New Roman" w:cs="Times New Roman"/>
                <w:sz w:val="24"/>
                <w:szCs w:val="24"/>
              </w:rPr>
              <w:t xml:space="preserve">не менее </w:t>
            </w:r>
            <w:r w:rsidR="009E597A" w:rsidRPr="00577DCD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proofErr w:type="gramStart"/>
            <w:r w:rsidR="009E597A" w:rsidRPr="00577DCD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proofErr w:type="gramEnd"/>
            <w:r w:rsidR="009E597A" w:rsidRPr="00577DCD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:</w:t>
            </w:r>
          </w:p>
          <w:p w:rsidR="007C0415" w:rsidRPr="007C0415" w:rsidRDefault="007C0415" w:rsidP="004C5FA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C04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ратная связь: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оводится</w:t>
            </w:r>
            <w:r w:rsidR="002C4A6A">
              <w:rPr>
                <w:rFonts w:ascii="Times New Roman" w:hAnsi="Times New Roman" w:cs="Times New Roman"/>
                <w:i/>
                <w:sz w:val="24"/>
                <w:szCs w:val="24"/>
              </w:rPr>
              <w:t>самооценива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помощью приема «Колесо баланса», </w:t>
            </w:r>
            <w:r w:rsidR="002C4A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чащиеся </w:t>
            </w:r>
            <w:proofErr w:type="gramStart"/>
            <w:r w:rsidR="002C4A6A">
              <w:rPr>
                <w:rFonts w:ascii="Times New Roman" w:hAnsi="Times New Roman" w:cs="Times New Roman"/>
                <w:i/>
                <w:sz w:val="24"/>
                <w:szCs w:val="24"/>
              </w:rPr>
              <w:t>закрашивают</w:t>
            </w:r>
            <w:proofErr w:type="gramEnd"/>
            <w:r w:rsidR="002C4A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каком уровне они понимают это задание </w:t>
            </w:r>
          </w:p>
          <w:p w:rsidR="00F13DB9" w:rsidRDefault="00E1151D" w:rsidP="00E1151D">
            <w:pPr>
              <w:spacing w:before="60"/>
              <w:jc w:val="both"/>
              <w:rPr>
                <w:rFonts w:ascii="Times New Roman" w:hAnsi="Times New Roman" w:cs="Times New Roman"/>
                <w:lang w:val="kk-KZ"/>
              </w:rPr>
            </w:pPr>
            <w:r w:rsidRPr="001F4DB7">
              <w:rPr>
                <w:rFonts w:ascii="Times New Roman" w:hAnsi="Times New Roman" w:cs="Times New Roman"/>
                <w:b/>
                <w:lang w:val="kk-KZ"/>
              </w:rPr>
              <w:t>Физминутка</w:t>
            </w:r>
            <w:r>
              <w:rPr>
                <w:rFonts w:ascii="Times New Roman" w:hAnsi="Times New Roman" w:cs="Times New Roman"/>
                <w:b/>
                <w:lang w:val="kk-KZ"/>
              </w:rPr>
              <w:t>:</w:t>
            </w:r>
            <w:r w:rsidR="00F13DB9" w:rsidRPr="00F13DB9">
              <w:rPr>
                <w:rFonts w:ascii="Times New Roman" w:hAnsi="Times New Roman" w:cs="Times New Roman"/>
                <w:lang w:val="kk-KZ"/>
              </w:rPr>
              <w:t>Учащиеся образуют круг, начиная движение по часовой стрелке, произносят следующие слова</w:t>
            </w:r>
            <w:r w:rsidRPr="00E1151D">
              <w:rPr>
                <w:rFonts w:ascii="Times New Roman" w:hAnsi="Times New Roman" w:cs="Times New Roman"/>
                <w:lang w:val="kk-KZ"/>
              </w:rPr>
              <w:t>«</w:t>
            </w:r>
            <w:r w:rsidR="00F13DB9">
              <w:rPr>
                <w:rFonts w:ascii="Times New Roman" w:hAnsi="Times New Roman" w:cs="Times New Roman"/>
                <w:lang w:val="kk-KZ"/>
              </w:rPr>
              <w:t>Раз, два, три! Гору Казахстана назови!» , затем все останавливаются и перечисляют название гор по данной теме. «Раз, два, три! Равнину Казахстана назови», «Раз, два, три! Природную территорию Казахстана назови!»</w:t>
            </w:r>
          </w:p>
          <w:p w:rsidR="007371F2" w:rsidRPr="001F1DD7" w:rsidRDefault="00E1151D" w:rsidP="00E1151D">
            <w:pPr>
              <w:spacing w:before="60"/>
              <w:jc w:val="both"/>
              <w:rPr>
                <w:rFonts w:ascii="Times New Roman" w:hAnsi="Times New Roman" w:cs="Times New Roman"/>
                <w:lang w:val="kk-KZ"/>
              </w:rPr>
            </w:pPr>
            <w:r w:rsidRPr="00E1151D">
              <w:rPr>
                <w:rFonts w:ascii="Times New Roman" w:hAnsi="Times New Roman" w:cs="Times New Roman"/>
                <w:lang w:val="kk-KZ"/>
              </w:rPr>
              <w:t xml:space="preserve"> Задание: учащиеся при названии географических объектов выполняют следующие упражнения: горы –встают поднимая руки вверх, равнины- приседают, низменности- низко садятся</w:t>
            </w:r>
          </w:p>
          <w:p w:rsidR="0027148B" w:rsidRPr="0027148B" w:rsidRDefault="0027148B" w:rsidP="004C5F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71F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упповая работа:</w:t>
            </w:r>
            <w:r w:rsidRPr="00DB432A">
              <w:rPr>
                <w:rFonts w:ascii="Times New Roman" w:hAnsi="Times New Roman" w:cs="Times New Roman"/>
                <w:b/>
                <w:sz w:val="24"/>
                <w:szCs w:val="24"/>
              </w:rPr>
              <w:t>Метод: «</w:t>
            </w:r>
            <w:r w:rsidR="00F31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еографический </w:t>
            </w:r>
            <w:r w:rsidR="00523D80">
              <w:rPr>
                <w:rFonts w:ascii="Times New Roman" w:hAnsi="Times New Roman" w:cs="Times New Roman"/>
                <w:b/>
                <w:sz w:val="24"/>
                <w:szCs w:val="24"/>
              </w:rPr>
              <w:t>зигзаг</w:t>
            </w:r>
            <w:r w:rsidRPr="00DB432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0454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</w:p>
          <w:p w:rsidR="0027148B" w:rsidRDefault="0027148B" w:rsidP="00271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48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й оценивани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арактеризуют по плану крупные природно-территориальные комплексы Казахстана</w:t>
            </w:r>
          </w:p>
          <w:p w:rsidR="007B6A2E" w:rsidRDefault="007B6A2E" w:rsidP="0027148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яют особенности  физико-географического положения ПТК</w:t>
            </w:r>
          </w:p>
          <w:p w:rsidR="00935EBF" w:rsidRDefault="00940EAA" w:rsidP="004C5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EAA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  <w:proofErr w:type="gramStart"/>
            <w:r w:rsidR="00B16A0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proofErr w:type="gramEnd"/>
            <w:r w:rsidRPr="00940EA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7148B" w:rsidRPr="00577DCD">
              <w:rPr>
                <w:rFonts w:ascii="Times New Roman" w:hAnsi="Times New Roman" w:cs="Times New Roman"/>
                <w:sz w:val="24"/>
                <w:szCs w:val="24"/>
              </w:rPr>
              <w:t>Используя текст учебника,</w:t>
            </w:r>
            <w:r w:rsidR="00523D80">
              <w:rPr>
                <w:rFonts w:ascii="Times New Roman" w:hAnsi="Times New Roman" w:cs="Times New Roman"/>
                <w:sz w:val="24"/>
                <w:szCs w:val="24"/>
              </w:rPr>
              <w:t xml:space="preserve"> карты атласа</w:t>
            </w:r>
            <w:proofErr w:type="gramStart"/>
            <w:r w:rsidR="008754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7148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8461D0" w:rsidRPr="0031020E">
              <w:rPr>
                <w:rFonts w:ascii="Times New Roman" w:hAnsi="Times New Roman" w:cs="Times New Roman"/>
                <w:sz w:val="24"/>
                <w:szCs w:val="24"/>
              </w:rPr>
              <w:t>характеризуйте</w:t>
            </w:r>
            <w:r w:rsidR="000D06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61D0" w:rsidRPr="0031020E">
              <w:rPr>
                <w:rFonts w:ascii="Times New Roman" w:hAnsi="Times New Roman" w:cs="Times New Roman"/>
                <w:sz w:val="24"/>
                <w:szCs w:val="24"/>
              </w:rPr>
              <w:t xml:space="preserve"> придерживаясь плана</w:t>
            </w:r>
            <w:r w:rsidR="008754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61D0" w:rsidRPr="0031020E">
              <w:rPr>
                <w:rFonts w:ascii="Times New Roman" w:hAnsi="Times New Roman" w:cs="Times New Roman"/>
                <w:sz w:val="24"/>
                <w:szCs w:val="24"/>
              </w:rPr>
              <w:t xml:space="preserve"> крупные </w:t>
            </w:r>
            <w:r w:rsidR="00717682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8461D0" w:rsidRPr="0031020E">
              <w:rPr>
                <w:rFonts w:ascii="Times New Roman" w:hAnsi="Times New Roman" w:cs="Times New Roman"/>
                <w:sz w:val="24"/>
                <w:szCs w:val="24"/>
              </w:rPr>
              <w:t xml:space="preserve"> Казахстана, </w:t>
            </w:r>
            <w:r w:rsidR="00DB432A">
              <w:rPr>
                <w:rFonts w:ascii="Times New Roman" w:hAnsi="Times New Roman" w:cs="Times New Roman"/>
                <w:sz w:val="24"/>
                <w:szCs w:val="24"/>
              </w:rPr>
              <w:t xml:space="preserve">оформляя </w:t>
            </w:r>
            <w:proofErr w:type="spellStart"/>
            <w:r w:rsidR="00DB432A">
              <w:rPr>
                <w:rFonts w:ascii="Times New Roman" w:hAnsi="Times New Roman" w:cs="Times New Roman"/>
                <w:sz w:val="24"/>
                <w:szCs w:val="24"/>
              </w:rPr>
              <w:t>флипчарт</w:t>
            </w:r>
            <w:proofErr w:type="spellEnd"/>
            <w:r w:rsidR="00DB43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F1DD7">
              <w:rPr>
                <w:rFonts w:ascii="Times New Roman" w:hAnsi="Times New Roman" w:cs="Times New Roman"/>
                <w:sz w:val="24"/>
                <w:szCs w:val="24"/>
              </w:rPr>
              <w:t xml:space="preserve"> После заполнения </w:t>
            </w:r>
            <w:proofErr w:type="spellStart"/>
            <w:r w:rsidR="001F1DD7">
              <w:rPr>
                <w:rFonts w:ascii="Times New Roman" w:hAnsi="Times New Roman" w:cs="Times New Roman"/>
                <w:sz w:val="24"/>
                <w:szCs w:val="24"/>
              </w:rPr>
              <w:t>флипчарта</w:t>
            </w:r>
            <w:r w:rsidR="00AE11F4">
              <w:rPr>
                <w:rFonts w:ascii="Times New Roman" w:hAnsi="Times New Roman" w:cs="Times New Roman"/>
                <w:sz w:val="24"/>
                <w:szCs w:val="24"/>
              </w:rPr>
              <w:t>спикер</w:t>
            </w:r>
            <w:proofErr w:type="spellEnd"/>
            <w:r w:rsidR="00AE11F4">
              <w:rPr>
                <w:rFonts w:ascii="Times New Roman" w:hAnsi="Times New Roman" w:cs="Times New Roman"/>
                <w:sz w:val="24"/>
                <w:szCs w:val="24"/>
              </w:rPr>
              <w:t xml:space="preserve"> остается в группе</w:t>
            </w:r>
            <w:r w:rsidR="00875490">
              <w:rPr>
                <w:rFonts w:ascii="Times New Roman" w:hAnsi="Times New Roman" w:cs="Times New Roman"/>
                <w:sz w:val="24"/>
                <w:szCs w:val="24"/>
              </w:rPr>
              <w:t>, а</w:t>
            </w:r>
            <w:r w:rsidR="001F1DD7">
              <w:rPr>
                <w:rFonts w:ascii="Times New Roman" w:hAnsi="Times New Roman" w:cs="Times New Roman"/>
                <w:sz w:val="24"/>
                <w:szCs w:val="24"/>
              </w:rPr>
              <w:t xml:space="preserve"> остальные участники группы отправляются получать информацию от спикера другой группы</w:t>
            </w:r>
          </w:p>
          <w:p w:rsidR="00AE6F90" w:rsidRDefault="008461D0" w:rsidP="004C5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61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группа:</w:t>
            </w:r>
            <w:r w:rsidR="006969D7">
              <w:rPr>
                <w:rFonts w:ascii="Times New Roman" w:hAnsi="Times New Roman" w:cs="Times New Roman"/>
                <w:sz w:val="24"/>
                <w:szCs w:val="24"/>
              </w:rPr>
              <w:t xml:space="preserve"> горные </w:t>
            </w:r>
            <w:r w:rsidR="00717682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4501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5015F" w:rsidRPr="00965B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лтай, </w:t>
            </w:r>
            <w:proofErr w:type="spellStart"/>
            <w:r w:rsidR="0045015F" w:rsidRPr="00965B1A">
              <w:rPr>
                <w:rFonts w:ascii="Times New Roman" w:hAnsi="Times New Roman" w:cs="Times New Roman"/>
                <w:i/>
                <w:sz w:val="24"/>
                <w:szCs w:val="24"/>
              </w:rPr>
              <w:t>Урал,</w:t>
            </w:r>
            <w:r w:rsidR="00717682" w:rsidRPr="00965B1A">
              <w:rPr>
                <w:rFonts w:ascii="Times New Roman" w:hAnsi="Times New Roman" w:cs="Times New Roman"/>
                <w:i/>
                <w:sz w:val="24"/>
                <w:szCs w:val="24"/>
              </w:rPr>
              <w:t>Сарыарка</w:t>
            </w:r>
            <w:r w:rsidR="00717682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45015F" w:rsidRPr="00965B1A">
              <w:rPr>
                <w:rFonts w:ascii="Times New Roman" w:hAnsi="Times New Roman" w:cs="Times New Roman"/>
                <w:i/>
                <w:sz w:val="24"/>
                <w:szCs w:val="24"/>
              </w:rPr>
              <w:t>Саур</w:t>
            </w:r>
            <w:proofErr w:type="spellEnd"/>
            <w:r w:rsidR="0045015F" w:rsidRPr="00965B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Тарбагатай, </w:t>
            </w:r>
            <w:proofErr w:type="spellStart"/>
            <w:r w:rsidR="0045015F" w:rsidRPr="00965B1A">
              <w:rPr>
                <w:rFonts w:ascii="Times New Roman" w:hAnsi="Times New Roman" w:cs="Times New Roman"/>
                <w:i/>
                <w:sz w:val="24"/>
                <w:szCs w:val="24"/>
              </w:rPr>
              <w:t>Жунгарский</w:t>
            </w:r>
            <w:proofErr w:type="spellEnd"/>
            <w:r w:rsidR="0045015F" w:rsidRPr="00965B1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латау, Тянь-Шань</w:t>
            </w:r>
            <w:r w:rsidR="0045015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AE6F90" w:rsidRDefault="008461D0" w:rsidP="004501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612">
              <w:rPr>
                <w:rFonts w:ascii="Times New Roman" w:hAnsi="Times New Roman" w:cs="Times New Roman"/>
                <w:b/>
                <w:sz w:val="24"/>
                <w:szCs w:val="24"/>
              </w:rPr>
              <w:t>2группа</w:t>
            </w:r>
            <w:proofErr w:type="gramStart"/>
            <w:r w:rsidRPr="00E0561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969D7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="006969D7">
              <w:rPr>
                <w:rFonts w:ascii="Times New Roman" w:hAnsi="Times New Roman" w:cs="Times New Roman"/>
                <w:sz w:val="24"/>
                <w:szCs w:val="24"/>
              </w:rPr>
              <w:t xml:space="preserve">авнинные </w:t>
            </w:r>
            <w:r w:rsidR="00717682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 w:rsidR="004501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5015F" w:rsidRPr="00965B1A">
              <w:rPr>
                <w:rFonts w:ascii="Times New Roman" w:hAnsi="Times New Roman" w:cs="Times New Roman"/>
                <w:i/>
                <w:sz w:val="24"/>
                <w:szCs w:val="24"/>
              </w:rPr>
              <w:t>Восточно-Европейская</w:t>
            </w:r>
            <w:r w:rsidR="007176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,</w:t>
            </w:r>
            <w:proofErr w:type="spellStart"/>
            <w:r w:rsidR="00717682">
              <w:rPr>
                <w:rFonts w:ascii="Times New Roman" w:hAnsi="Times New Roman" w:cs="Times New Roman"/>
                <w:i/>
                <w:sz w:val="24"/>
                <w:szCs w:val="24"/>
              </w:rPr>
              <w:t>Туранская</w:t>
            </w:r>
            <w:proofErr w:type="spellEnd"/>
            <w:r w:rsidR="00717682">
              <w:rPr>
                <w:rFonts w:ascii="Times New Roman" w:hAnsi="Times New Roman" w:cs="Times New Roman"/>
                <w:i/>
                <w:sz w:val="24"/>
                <w:szCs w:val="24"/>
              </w:rPr>
              <w:t>, Северо –Казахская</w:t>
            </w:r>
            <w:r w:rsidR="0045015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8461D0" w:rsidRPr="00577DCD" w:rsidRDefault="008461D0" w:rsidP="004C5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(план выведен на интерактивной доске)</w:t>
            </w:r>
          </w:p>
          <w:p w:rsidR="008461D0" w:rsidRPr="00577DCD" w:rsidRDefault="004D2009" w:rsidP="004C5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г</w:t>
            </w:r>
            <w:r w:rsidR="008461D0" w:rsidRPr="00577DCD">
              <w:rPr>
                <w:rFonts w:ascii="Times New Roman" w:hAnsi="Times New Roman" w:cs="Times New Roman"/>
                <w:sz w:val="24"/>
                <w:szCs w:val="24"/>
              </w:rPr>
              <w:t>еографическое положение</w:t>
            </w:r>
          </w:p>
          <w:p w:rsidR="008461D0" w:rsidRPr="00577DCD" w:rsidRDefault="008461D0" w:rsidP="004C5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B17A4">
              <w:rPr>
                <w:rFonts w:ascii="Times New Roman" w:hAnsi="Times New Roman" w:cs="Times New Roman"/>
                <w:sz w:val="24"/>
                <w:szCs w:val="24"/>
              </w:rPr>
              <w:t xml:space="preserve">геологическое строение </w:t>
            </w: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>и  полезные ископаемые</w:t>
            </w:r>
          </w:p>
          <w:p w:rsidR="00777FB8" w:rsidRDefault="00375ECF" w:rsidP="00935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777FB8"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</w:p>
          <w:p w:rsidR="00777FB8" w:rsidRDefault="00777FB8" w:rsidP="00935E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внутренние воды</w:t>
            </w:r>
          </w:p>
          <w:p w:rsidR="00F20DB7" w:rsidRDefault="00777FB8" w:rsidP="004C5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астительный и животный мир</w:t>
            </w:r>
          </w:p>
          <w:p w:rsidR="00E617AD" w:rsidRDefault="00E617AD" w:rsidP="004C5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вывод</w:t>
            </w:r>
          </w:p>
          <w:p w:rsidR="00E05612" w:rsidRDefault="008461D0" w:rsidP="004C5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DCD">
              <w:rPr>
                <w:rFonts w:ascii="Times New Roman" w:hAnsi="Times New Roman" w:cs="Times New Roman"/>
                <w:sz w:val="24"/>
                <w:szCs w:val="24"/>
              </w:rPr>
              <w:t xml:space="preserve">При выступлении групп </w:t>
            </w:r>
            <w:r w:rsidR="00EC1A8D">
              <w:rPr>
                <w:rFonts w:ascii="Times New Roman" w:hAnsi="Times New Roman" w:cs="Times New Roman"/>
                <w:sz w:val="24"/>
                <w:szCs w:val="24"/>
              </w:rPr>
              <w:t>оформляется</w:t>
            </w:r>
            <w:r w:rsidR="00DB3801">
              <w:rPr>
                <w:rFonts w:ascii="Times New Roman" w:hAnsi="Times New Roman" w:cs="Times New Roman"/>
                <w:sz w:val="24"/>
                <w:szCs w:val="24"/>
              </w:rPr>
              <w:t xml:space="preserve">таблица </w:t>
            </w:r>
            <w:r w:rsidR="0048059A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</w:t>
            </w:r>
            <w:r w:rsidR="00875490">
              <w:rPr>
                <w:rFonts w:ascii="Times New Roman" w:hAnsi="Times New Roman" w:cs="Times New Roman"/>
                <w:sz w:val="24"/>
                <w:szCs w:val="24"/>
              </w:rPr>
              <w:t>. Г</w:t>
            </w:r>
            <w:r w:rsidR="00DB3801"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r w:rsidR="008754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B3801">
              <w:rPr>
                <w:rFonts w:ascii="Times New Roman" w:hAnsi="Times New Roman" w:cs="Times New Roman"/>
                <w:sz w:val="24"/>
                <w:szCs w:val="24"/>
              </w:rPr>
              <w:t xml:space="preserve"> которая характеризовала горы, заполняет таблицу равнины и наоборот</w:t>
            </w:r>
          </w:p>
          <w:p w:rsidR="00D856AF" w:rsidRDefault="00D856AF" w:rsidP="004C5F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D49">
              <w:rPr>
                <w:rFonts w:ascii="Times New Roman" w:hAnsi="Times New Roman" w:cs="Times New Roman"/>
                <w:b/>
                <w:sz w:val="24"/>
                <w:szCs w:val="24"/>
              </w:rPr>
              <w:t>Дескрипторы</w:t>
            </w:r>
            <w:r w:rsidR="001F159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1F1592" w:rsidRPr="0031020E" w:rsidRDefault="00BB09D5" w:rsidP="004C5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1592" w:rsidRPr="0031020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="00875490">
              <w:rPr>
                <w:rFonts w:ascii="Times New Roman" w:hAnsi="Times New Roman" w:cs="Times New Roman"/>
                <w:sz w:val="24"/>
                <w:szCs w:val="24"/>
              </w:rPr>
              <w:t>едели</w:t>
            </w:r>
            <w:r w:rsidR="00DB3801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E11F4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ое положение</w:t>
            </w:r>
          </w:p>
          <w:p w:rsidR="001F1592" w:rsidRPr="0031020E" w:rsidRDefault="00BB09D5" w:rsidP="004C5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1F1592" w:rsidRPr="0031020E">
              <w:rPr>
                <w:rFonts w:ascii="Times New Roman" w:hAnsi="Times New Roman" w:cs="Times New Roman"/>
                <w:sz w:val="24"/>
                <w:szCs w:val="24"/>
              </w:rPr>
              <w:t>писал геологическое строение и полезные ископаемые</w:t>
            </w:r>
          </w:p>
          <w:p w:rsidR="001F1592" w:rsidRPr="0031020E" w:rsidRDefault="00BB09D5" w:rsidP="004C5F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B3801">
              <w:rPr>
                <w:rFonts w:ascii="Times New Roman" w:hAnsi="Times New Roman" w:cs="Times New Roman"/>
                <w:sz w:val="24"/>
                <w:szCs w:val="24"/>
              </w:rPr>
              <w:t>казал</w:t>
            </w:r>
            <w:r w:rsidR="001F1592" w:rsidRPr="0031020E">
              <w:rPr>
                <w:rFonts w:ascii="Times New Roman" w:hAnsi="Times New Roman" w:cs="Times New Roman"/>
                <w:sz w:val="24"/>
                <w:szCs w:val="24"/>
              </w:rPr>
              <w:t xml:space="preserve"> климатические особенности</w:t>
            </w:r>
          </w:p>
          <w:p w:rsidR="00B71834" w:rsidRDefault="00BB09D5" w:rsidP="007C0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71834">
              <w:rPr>
                <w:rFonts w:ascii="Times New Roman" w:hAnsi="Times New Roman" w:cs="Times New Roman"/>
                <w:sz w:val="24"/>
                <w:szCs w:val="24"/>
              </w:rPr>
              <w:t>лассифицировал</w:t>
            </w:r>
            <w:r w:rsidR="001F1592" w:rsidRPr="0031020E">
              <w:rPr>
                <w:rFonts w:ascii="Times New Roman" w:hAnsi="Times New Roman" w:cs="Times New Roman"/>
                <w:sz w:val="24"/>
                <w:szCs w:val="24"/>
              </w:rPr>
              <w:t xml:space="preserve"> реки и озера</w:t>
            </w:r>
          </w:p>
          <w:p w:rsidR="00DB3801" w:rsidRDefault="00DB3801" w:rsidP="007C0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л растения и животные</w:t>
            </w:r>
          </w:p>
          <w:p w:rsidR="00E617AD" w:rsidRDefault="00E617AD" w:rsidP="007C04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л вывод</w:t>
            </w:r>
          </w:p>
          <w:p w:rsidR="00045419" w:rsidRDefault="00045419" w:rsidP="000454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ая связь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водится с помощью приема «Колесо баланса», на основе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амооценивание</w:t>
            </w:r>
            <w:proofErr w:type="spellEnd"/>
          </w:p>
          <w:p w:rsidR="00045419" w:rsidRPr="00045419" w:rsidRDefault="00A26CF4" w:rsidP="0004541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ак же проводится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заимооценивани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упп приемом «Две звезды одно пожелание»</w:t>
            </w:r>
          </w:p>
          <w:p w:rsidR="00C33890" w:rsidRDefault="00A60BD4" w:rsidP="00777FB8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371F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Индивидуальная </w:t>
            </w:r>
            <w:r w:rsidR="00C33890" w:rsidRPr="007371F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работа</w:t>
            </w:r>
            <w:r w:rsidR="007371F2" w:rsidRPr="007371F2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:</w:t>
            </w:r>
            <w:r w:rsidR="00C33890" w:rsidRPr="00777F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етод </w:t>
            </w:r>
            <w:r w:rsidR="005D314D" w:rsidRPr="00777F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783DB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Найди пару</w:t>
            </w:r>
            <w:r w:rsidR="005D314D" w:rsidRPr="00777F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</w:p>
          <w:p w:rsidR="007B6A2E" w:rsidRDefault="001F1DD7" w:rsidP="00FB1322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F395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ритерии оценивание:</w:t>
            </w:r>
            <w:r w:rsidR="007B6A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являют особенности  физико-географического положения ПТК</w:t>
            </w:r>
            <w:r w:rsidR="007B6A2E" w:rsidRPr="00777F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5D314D" w:rsidRDefault="00E1151D" w:rsidP="00FB132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77F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Задание3:</w:t>
            </w:r>
            <w:r w:rsidR="00FB132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станови соответвие</w:t>
            </w:r>
            <w:r w:rsidR="001D2B3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родный комплекс-характеристика</w:t>
            </w:r>
          </w:p>
          <w:p w:rsidR="00E80AA6" w:rsidRDefault="00E80AA6" w:rsidP="00FB1322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tbl>
            <w:tblPr>
              <w:tblStyle w:val="a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17"/>
              <w:gridCol w:w="3217"/>
            </w:tblGrid>
            <w:tr w:rsidR="00E80AA6" w:rsidTr="00E80AA6">
              <w:tc>
                <w:tcPr>
                  <w:tcW w:w="3217" w:type="dxa"/>
                </w:tcPr>
                <w:p w:rsidR="00E80AA6" w:rsidRPr="00717682" w:rsidRDefault="00E80AA6" w:rsidP="00FB1322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1768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 Сарыарка</w:t>
                  </w:r>
                </w:p>
              </w:tc>
              <w:tc>
                <w:tcPr>
                  <w:tcW w:w="3217" w:type="dxa"/>
                </w:tcPr>
                <w:p w:rsidR="00E80AA6" w:rsidRDefault="00E80AA6" w:rsidP="00FB1322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. Жайык</w:t>
                  </w:r>
                </w:p>
              </w:tc>
            </w:tr>
            <w:tr w:rsidR="00E80AA6" w:rsidTr="00E80AA6">
              <w:tc>
                <w:tcPr>
                  <w:tcW w:w="3217" w:type="dxa"/>
                </w:tcPr>
                <w:p w:rsidR="00E80AA6" w:rsidRPr="00717682" w:rsidRDefault="00E80AA6" w:rsidP="00FB1322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1768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2 Алтай</w:t>
                  </w:r>
                </w:p>
              </w:tc>
              <w:tc>
                <w:tcPr>
                  <w:tcW w:w="3217" w:type="dxa"/>
                </w:tcPr>
                <w:p w:rsidR="00E80AA6" w:rsidRDefault="00E80AA6" w:rsidP="00FB1322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Б.  Балхаш</w:t>
                  </w:r>
                </w:p>
              </w:tc>
            </w:tr>
            <w:tr w:rsidR="00E80AA6" w:rsidTr="00E80AA6">
              <w:tc>
                <w:tcPr>
                  <w:tcW w:w="3217" w:type="dxa"/>
                </w:tcPr>
                <w:p w:rsidR="00E80AA6" w:rsidRPr="00717682" w:rsidRDefault="00E80AA6" w:rsidP="00FB1322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1768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3 Восточно-Европейская равнина</w:t>
                  </w:r>
                </w:p>
              </w:tc>
              <w:tc>
                <w:tcPr>
                  <w:tcW w:w="3217" w:type="dxa"/>
                </w:tcPr>
                <w:p w:rsidR="00E80AA6" w:rsidRDefault="00E80AA6" w:rsidP="00FB1322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В. Соколовско-Сарбайское</w:t>
                  </w:r>
                </w:p>
              </w:tc>
            </w:tr>
            <w:tr w:rsidR="00E80AA6" w:rsidTr="00E80AA6">
              <w:tc>
                <w:tcPr>
                  <w:tcW w:w="3217" w:type="dxa"/>
                </w:tcPr>
                <w:p w:rsidR="00E80AA6" w:rsidRPr="00717682" w:rsidRDefault="00E80AA6" w:rsidP="00FB1322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1768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4 Северо-Казахская равнина</w:t>
                  </w:r>
                </w:p>
              </w:tc>
              <w:tc>
                <w:tcPr>
                  <w:tcW w:w="3217" w:type="dxa"/>
                </w:tcPr>
                <w:p w:rsidR="00E80AA6" w:rsidRDefault="00C7317F" w:rsidP="00FB1322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Г.</w:t>
                  </w:r>
                  <w:r w:rsidR="00E80AA6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Нур-Султан</w:t>
                  </w:r>
                </w:p>
              </w:tc>
            </w:tr>
            <w:tr w:rsidR="00E80AA6" w:rsidTr="00E80AA6">
              <w:tc>
                <w:tcPr>
                  <w:tcW w:w="3217" w:type="dxa"/>
                </w:tcPr>
                <w:p w:rsidR="00E80AA6" w:rsidRPr="00717682" w:rsidRDefault="00E80AA6" w:rsidP="00FB1322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1768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5 Туранская равнина</w:t>
                  </w:r>
                </w:p>
              </w:tc>
              <w:tc>
                <w:tcPr>
                  <w:tcW w:w="3217" w:type="dxa"/>
                </w:tcPr>
                <w:p w:rsidR="00E80AA6" w:rsidRDefault="00E80AA6" w:rsidP="00FB1322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Д. 1500мм</w:t>
                  </w:r>
                </w:p>
              </w:tc>
            </w:tr>
            <w:tr w:rsidR="00E80AA6" w:rsidTr="00E80AA6">
              <w:tc>
                <w:tcPr>
                  <w:tcW w:w="3217" w:type="dxa"/>
                </w:tcPr>
                <w:p w:rsidR="00E80AA6" w:rsidRPr="00717682" w:rsidRDefault="00E80AA6" w:rsidP="00FB1322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1768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6 Урал</w:t>
                  </w:r>
                </w:p>
              </w:tc>
              <w:tc>
                <w:tcPr>
                  <w:tcW w:w="3217" w:type="dxa"/>
                </w:tcPr>
                <w:p w:rsidR="00E80AA6" w:rsidRDefault="00E80AA6" w:rsidP="00FB1322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Е. юго-восток</w:t>
                  </w:r>
                </w:p>
              </w:tc>
            </w:tr>
            <w:tr w:rsidR="00E80AA6" w:rsidTr="00E80AA6">
              <w:tc>
                <w:tcPr>
                  <w:tcW w:w="3217" w:type="dxa"/>
                </w:tcPr>
                <w:p w:rsidR="00E80AA6" w:rsidRPr="00717682" w:rsidRDefault="00E80AA6" w:rsidP="00FB1322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1768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7 Тянь-Шань</w:t>
                  </w:r>
                </w:p>
              </w:tc>
              <w:tc>
                <w:tcPr>
                  <w:tcW w:w="3217" w:type="dxa"/>
                </w:tcPr>
                <w:p w:rsidR="00E80AA6" w:rsidRDefault="00E80AA6" w:rsidP="00FB1322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Ж. пик Музтау</w:t>
                  </w:r>
                </w:p>
              </w:tc>
            </w:tr>
            <w:tr w:rsidR="00E80AA6" w:rsidTr="00E80AA6">
              <w:tc>
                <w:tcPr>
                  <w:tcW w:w="3217" w:type="dxa"/>
                </w:tcPr>
                <w:p w:rsidR="00E80AA6" w:rsidRPr="00717682" w:rsidRDefault="00E80AA6" w:rsidP="00FB1322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1768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8 Жунгарский Алатау</w:t>
                  </w:r>
                </w:p>
              </w:tc>
              <w:tc>
                <w:tcPr>
                  <w:tcW w:w="3217" w:type="dxa"/>
                </w:tcPr>
                <w:p w:rsidR="00E80AA6" w:rsidRDefault="00E80AA6" w:rsidP="00FB1322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З. хромиты</w:t>
                  </w:r>
                </w:p>
              </w:tc>
            </w:tr>
            <w:tr w:rsidR="00E80AA6" w:rsidTr="00E80AA6">
              <w:tc>
                <w:tcPr>
                  <w:tcW w:w="3217" w:type="dxa"/>
                </w:tcPr>
                <w:p w:rsidR="00E80AA6" w:rsidRPr="00717682" w:rsidRDefault="00E80AA6" w:rsidP="00FB1322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71768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9 Саур-Тарбагатай</w:t>
                  </w:r>
                </w:p>
              </w:tc>
              <w:tc>
                <w:tcPr>
                  <w:tcW w:w="3217" w:type="dxa"/>
                </w:tcPr>
                <w:p w:rsidR="00E80AA6" w:rsidRPr="00777FB8" w:rsidRDefault="00E80AA6" w:rsidP="00E80AA6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И</w:t>
                  </w:r>
                  <w:r w:rsidR="00717682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 xml:space="preserve"> Хан-Танири</w:t>
                  </w:r>
                </w:p>
                <w:p w:rsidR="00E80AA6" w:rsidRDefault="00E80AA6" w:rsidP="00FB1322">
                  <w:pPr>
                    <w:pStyle w:val="ac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A60BD4" w:rsidRPr="00777FB8" w:rsidRDefault="00A60BD4" w:rsidP="00777FB8">
            <w:pPr>
              <w:pStyle w:val="ac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77F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искрипторы:</w:t>
            </w:r>
          </w:p>
          <w:p w:rsidR="001D47DA" w:rsidRDefault="00416185" w:rsidP="007C0415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спределил</w:t>
            </w:r>
            <w:r w:rsidR="005D314D" w:rsidRPr="00777F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еографический объект </w:t>
            </w:r>
            <w:r w:rsidR="00A60BD4" w:rsidRPr="00777F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 соответствии с природным комплексом </w:t>
            </w:r>
          </w:p>
          <w:p w:rsidR="00360125" w:rsidRPr="00360125" w:rsidRDefault="00360125" w:rsidP="007C0415">
            <w:pPr>
              <w:pStyle w:val="ac"/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</w:pPr>
            <w:r w:rsidRPr="00360125"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>Самооценивание  «Колесо баланса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kk-KZ"/>
              </w:rPr>
              <w:t xml:space="preserve"> закрашивают на каком уровне они находятся</w:t>
            </w:r>
          </w:p>
        </w:tc>
        <w:tc>
          <w:tcPr>
            <w:tcW w:w="1355" w:type="pct"/>
          </w:tcPr>
          <w:p w:rsidR="00780B24" w:rsidRPr="00525B92" w:rsidRDefault="00783DB9" w:rsidP="004C5F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/>
              </w:rPr>
            </w:pPr>
            <w:r w:rsidRPr="00783DB9"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/>
              </w:rPr>
              <w:lastRenderedPageBreak/>
              <w:t>https://bilimland.kz/ru/courses/geografiya-ru/obschaya-fiziko-geograficheskaya-xarakteristika-prirody-kazaxstana/lesson/geograficheskoe-rajonirovanie-territorii-kazaxstana</w:t>
            </w:r>
          </w:p>
          <w:p w:rsidR="00780B24" w:rsidRPr="00525B92" w:rsidRDefault="00780B24" w:rsidP="004C5F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/>
              </w:rPr>
            </w:pPr>
          </w:p>
          <w:p w:rsidR="00130DDD" w:rsidRPr="00525B92" w:rsidRDefault="005414C2" w:rsidP="004C5F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/>
              </w:rPr>
              <w:t>Приложение 2</w:t>
            </w:r>
          </w:p>
          <w:p w:rsidR="00780B24" w:rsidRDefault="00780B24" w:rsidP="004C5F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/>
              </w:rPr>
            </w:pPr>
          </w:p>
          <w:p w:rsidR="00360125" w:rsidRDefault="00360125" w:rsidP="004C5F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/>
              </w:rPr>
            </w:pPr>
          </w:p>
          <w:p w:rsidR="00360125" w:rsidRDefault="00360125" w:rsidP="004C5F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/>
              </w:rPr>
            </w:pPr>
          </w:p>
          <w:p w:rsidR="00360125" w:rsidRPr="00525B92" w:rsidRDefault="00360125" w:rsidP="004C5F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/>
              </w:rPr>
            </w:pPr>
          </w:p>
          <w:p w:rsidR="009308A1" w:rsidRDefault="00A26CF4" w:rsidP="004C5F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/>
              </w:rPr>
              <w:t>Приложение</w:t>
            </w:r>
            <w:r w:rsidR="005414C2"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  <w:lang w:val="kk-KZ"/>
              </w:rPr>
              <w:t>3</w:t>
            </w:r>
            <w:r w:rsidR="00481F64" w:rsidRPr="00481F64">
              <w:t>https://aldebaran.ru/static/bookimages/30/84/59/30845924.bin.dir/h/i_014.png</w:t>
            </w:r>
          </w:p>
          <w:p w:rsidR="00965B1A" w:rsidRDefault="00965B1A" w:rsidP="00B81DDD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right="167"/>
              <w:jc w:val="both"/>
              <w:outlineLvl w:val="0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  <w:t>Колесо баланса</w:t>
            </w:r>
          </w:p>
          <w:p w:rsidR="00EC1A8D" w:rsidRDefault="008912C6" w:rsidP="00965B1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7" style="position:absolute;margin-left:81.55pt;margin-top:22.85pt;width:47.25pt;height:23.45pt;rotation:-195360fd;z-index:251659264">
                  <v:textbox>
                    <w:txbxContent>
                      <w:p w:rsidR="004B7CF7" w:rsidRPr="004B7CF7" w:rsidRDefault="00B71834">
                        <w:pPr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Географический</w:t>
                        </w:r>
                        <w:r w:rsidR="002C4A6A">
                          <w:rPr>
                            <w:sz w:val="12"/>
                            <w:szCs w:val="12"/>
                          </w:rPr>
                          <w:t xml:space="preserve"> зигзаг</w:t>
                        </w:r>
                        <w:r w:rsidR="00F3193F">
                          <w:rPr>
                            <w:sz w:val="12"/>
                            <w:szCs w:val="12"/>
                          </w:rPr>
                          <w:t xml:space="preserve"> журнал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6" style="position:absolute;margin-left:6.1pt;margin-top:22.9pt;width:42.15pt;height:23.45pt;rotation:-284488fd;z-index:251658240">
                  <v:textbox>
                    <w:txbxContent>
                      <w:p w:rsidR="004B7CF7" w:rsidRPr="004B7CF7" w:rsidRDefault="00783DB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Цифровые районы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8" style="position:absolute;margin-left:5.65pt;margin-top:111.55pt;width:42.6pt;height:22.15pt;rotation:-346811fd;z-index:251660288">
                  <v:textbox>
                    <w:txbxContent>
                      <w:p w:rsidR="00777FB8" w:rsidRPr="00045419" w:rsidRDefault="00045419">
                        <w:pPr>
                          <w:rPr>
                            <w:sz w:val="12"/>
                            <w:szCs w:val="12"/>
                          </w:rPr>
                        </w:pPr>
                        <w:r w:rsidRPr="00045419">
                          <w:rPr>
                            <w:sz w:val="12"/>
                            <w:szCs w:val="12"/>
                          </w:rPr>
                          <w:t>Найди пару</w:t>
                        </w:r>
                      </w:p>
                    </w:txbxContent>
                  </v:textbox>
                </v:rect>
              </w:pict>
            </w:r>
          </w:p>
          <w:p w:rsidR="00EC1A8D" w:rsidRPr="00EC1A8D" w:rsidRDefault="006104F8" w:rsidP="00EC1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4F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733550" cy="1619250"/>
                  <wp:effectExtent l="19050" t="0" r="0" b="0"/>
                  <wp:docPr id="9" name="Рисунок 7" descr="https://im0-tub-kz.yandex.net/i?id=548c2d47f28c433f7b6cbed430d95132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0-tub-kz.yandex.net/i?id=548c2d47f28c433f7b6cbed430d95132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F65" w:rsidRDefault="00CE4F65" w:rsidP="00CE4F65">
            <w:pPr>
              <w:spacing w:line="223" w:lineRule="auto"/>
              <w:ind w:right="-93"/>
              <w:rPr>
                <w:rFonts w:ascii="Times New Roman" w:eastAsia="Times New Roman" w:hAnsi="Times New Roman"/>
                <w:sz w:val="24"/>
              </w:rPr>
            </w:pPr>
          </w:p>
          <w:p w:rsidR="005414C2" w:rsidRDefault="005414C2" w:rsidP="00CE4F65">
            <w:pPr>
              <w:spacing w:line="223" w:lineRule="auto"/>
              <w:ind w:right="-93"/>
              <w:rPr>
                <w:rFonts w:ascii="Times New Roman" w:eastAsia="Times New Roman" w:hAnsi="Times New Roman"/>
                <w:sz w:val="24"/>
              </w:rPr>
            </w:pPr>
          </w:p>
          <w:p w:rsidR="005414C2" w:rsidRDefault="005414C2" w:rsidP="00CE4F65">
            <w:pPr>
              <w:spacing w:line="223" w:lineRule="auto"/>
              <w:ind w:right="-93"/>
              <w:rPr>
                <w:rFonts w:ascii="Times New Roman" w:eastAsia="Times New Roman" w:hAnsi="Times New Roman"/>
                <w:sz w:val="24"/>
              </w:rPr>
            </w:pPr>
          </w:p>
          <w:p w:rsidR="00EC1A8D" w:rsidRDefault="00EC1A8D" w:rsidP="00EC1A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80B24" w:rsidRPr="00EC1A8D" w:rsidRDefault="00780B24" w:rsidP="00EC1A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80B24" w:rsidRPr="004C5FAA" w:rsidTr="00A26CF4">
        <w:trPr>
          <w:trHeight w:val="546"/>
        </w:trPr>
        <w:tc>
          <w:tcPr>
            <w:tcW w:w="640" w:type="pct"/>
            <w:tcBorders>
              <w:bottom w:val="single" w:sz="8" w:space="0" w:color="2976A4"/>
            </w:tcBorders>
          </w:tcPr>
          <w:p w:rsidR="00780B24" w:rsidRPr="004C5FAA" w:rsidRDefault="00780B24" w:rsidP="004C5F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F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ец урока</w:t>
            </w:r>
          </w:p>
          <w:p w:rsidR="00780B24" w:rsidRPr="004C5FAA" w:rsidRDefault="00E1151D" w:rsidP="004C5FA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мин</w:t>
            </w:r>
          </w:p>
        </w:tc>
        <w:tc>
          <w:tcPr>
            <w:tcW w:w="3005" w:type="pct"/>
            <w:gridSpan w:val="8"/>
            <w:tcBorders>
              <w:bottom w:val="single" w:sz="8" w:space="0" w:color="2976A4"/>
            </w:tcBorders>
          </w:tcPr>
          <w:p w:rsidR="00E1151D" w:rsidRDefault="00081828" w:rsidP="004C5F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1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флексия:</w:t>
            </w:r>
            <w:r w:rsidR="00AB28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«</w:t>
            </w:r>
            <w:r w:rsidR="00C54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Лестница </w:t>
            </w:r>
            <w:proofErr w:type="gramStart"/>
            <w:r w:rsidR="00C54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стижении</w:t>
            </w:r>
            <w:proofErr w:type="gramEnd"/>
            <w:r w:rsidR="00BF650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  <w:p w:rsidR="00AB28B5" w:rsidRDefault="00AD0BA1" w:rsidP="004C5F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ники на ступенях отмечают уровень достижения на лестничных ступенях</w:t>
            </w:r>
          </w:p>
          <w:p w:rsidR="003333D1" w:rsidRPr="004C5FAA" w:rsidRDefault="00081828" w:rsidP="004C5F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1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EC642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пиши письмо другу, опиши о разнообразии природы  Казахстана</w:t>
            </w:r>
          </w:p>
        </w:tc>
        <w:tc>
          <w:tcPr>
            <w:tcW w:w="1355" w:type="pct"/>
            <w:tcBorders>
              <w:bottom w:val="single" w:sz="8" w:space="0" w:color="2976A4"/>
            </w:tcBorders>
          </w:tcPr>
          <w:p w:rsidR="00AB28B5" w:rsidRDefault="00AB28B5" w:rsidP="00AB28B5">
            <w:pPr>
              <w:spacing w:before="60"/>
              <w:jc w:val="both"/>
              <w:rPr>
                <w:bCs/>
              </w:rPr>
            </w:pPr>
            <w:r w:rsidRPr="003C430B">
              <w:rPr>
                <w:bCs/>
              </w:rPr>
              <w:t>Источник:</w:t>
            </w:r>
            <w:hyperlink r:id="rId8" w:history="1">
              <w:r w:rsidRPr="00B35679">
                <w:rPr>
                  <w:rStyle w:val="a3"/>
                  <w:bCs/>
                </w:rPr>
                <w:t>https://infourok.ru/vidi-i-formi-refleksii-na-uroke-1627614.html</w:t>
              </w:r>
            </w:hyperlink>
          </w:p>
          <w:p w:rsidR="00062E30" w:rsidRPr="004C5FAA" w:rsidRDefault="00062E30" w:rsidP="004C5F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E30" w:rsidRDefault="00062E30" w:rsidP="004C5FAA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left="31" w:right="167" w:hanging="3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DDD" w:rsidRDefault="00B81DDD" w:rsidP="004C5FAA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left="31" w:right="167" w:hanging="3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1DDD" w:rsidRPr="004C5FAA" w:rsidRDefault="00B81DDD" w:rsidP="004C5FAA">
            <w:pPr>
              <w:widowControl w:val="0"/>
              <w:pBdr>
                <w:bottom w:val="single" w:sz="6" w:space="0" w:color="D6DDB9"/>
              </w:pBdr>
              <w:shd w:val="clear" w:color="auto" w:fill="FFFFFF"/>
              <w:spacing w:after="0" w:line="240" w:lineRule="auto"/>
              <w:ind w:left="31" w:right="167" w:hanging="31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0B24" w:rsidRPr="004C5FAA" w:rsidRDefault="00780B24" w:rsidP="004C5FA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2976A4"/>
                <w:sz w:val="24"/>
                <w:szCs w:val="24"/>
              </w:rPr>
            </w:pPr>
          </w:p>
        </w:tc>
      </w:tr>
      <w:tr w:rsidR="00780B24" w:rsidRPr="004C5FAA" w:rsidTr="00A26CF4">
        <w:tc>
          <w:tcPr>
            <w:tcW w:w="1337" w:type="pct"/>
            <w:gridSpan w:val="2"/>
            <w:tcBorders>
              <w:top w:val="single" w:sz="8" w:space="0" w:color="2976A4"/>
            </w:tcBorders>
          </w:tcPr>
          <w:p w:rsidR="00780B24" w:rsidRPr="004C5FAA" w:rsidRDefault="00780B24" w:rsidP="004C5F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Дифференциация – каким образом Вы планируете оказать больше поддержки? Какие задачи Вы планируете поставить перед более способными учащимися?</w:t>
            </w:r>
          </w:p>
        </w:tc>
        <w:tc>
          <w:tcPr>
            <w:tcW w:w="1785" w:type="pct"/>
            <w:gridSpan w:val="6"/>
            <w:tcBorders>
              <w:top w:val="single" w:sz="8" w:space="0" w:color="2976A4"/>
            </w:tcBorders>
          </w:tcPr>
          <w:p w:rsidR="00780B24" w:rsidRPr="004C5FAA" w:rsidRDefault="00780B24" w:rsidP="004C5F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1878" w:type="pct"/>
            <w:gridSpan w:val="2"/>
            <w:tcBorders>
              <w:top w:val="single" w:sz="8" w:space="0" w:color="2976A4"/>
            </w:tcBorders>
          </w:tcPr>
          <w:p w:rsidR="00780B24" w:rsidRPr="004C5FAA" w:rsidRDefault="00780B24" w:rsidP="004C5F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доровье и соблюдение техники безопасности</w:t>
            </w:r>
            <w:r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Pr="004C5F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</w:p>
        </w:tc>
      </w:tr>
      <w:tr w:rsidR="00780B24" w:rsidRPr="004C5FAA" w:rsidTr="00A26CF4">
        <w:trPr>
          <w:trHeight w:val="896"/>
        </w:trPr>
        <w:tc>
          <w:tcPr>
            <w:tcW w:w="1337" w:type="pct"/>
            <w:gridSpan w:val="2"/>
          </w:tcPr>
          <w:p w:rsidR="00B71834" w:rsidRDefault="00B71834" w:rsidP="00B71834">
            <w:pPr>
              <w:spacing w:before="60"/>
              <w:jc w:val="both"/>
              <w:rPr>
                <w:rFonts w:ascii="Times New Roman" w:hAnsi="Times New Roman" w:cs="Times New Roman"/>
                <w:lang w:val="kk-KZ"/>
              </w:rPr>
            </w:pPr>
            <w:r w:rsidRPr="00B71834">
              <w:rPr>
                <w:rFonts w:ascii="Times New Roman" w:hAnsi="Times New Roman" w:cs="Times New Roman"/>
                <w:lang w:val="kk-KZ"/>
              </w:rPr>
              <w:t>распределение ролей в группе (лидер, художник, таймкипер, дизайнер и др.).</w:t>
            </w:r>
          </w:p>
          <w:p w:rsidR="007C0415" w:rsidRDefault="007C0415" w:rsidP="00B71834">
            <w:pPr>
              <w:spacing w:before="6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активные формы: индивидуальная, групповая</w:t>
            </w:r>
          </w:p>
          <w:p w:rsidR="00B81DDD" w:rsidRPr="00B71834" w:rsidRDefault="00B81DDD" w:rsidP="004C5FA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val="kk-KZ"/>
              </w:rPr>
            </w:pPr>
          </w:p>
          <w:p w:rsidR="00B81DDD" w:rsidRPr="004C5FAA" w:rsidRDefault="00B81DDD" w:rsidP="004C5FAA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1785" w:type="pct"/>
            <w:gridSpan w:val="6"/>
          </w:tcPr>
          <w:p w:rsidR="00717682" w:rsidRDefault="00717682" w:rsidP="004C5F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80B24" w:rsidRPr="00157F02" w:rsidRDefault="00717682" w:rsidP="004C5F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займооценивани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мооценивание</w:t>
            </w:r>
            <w:proofErr w:type="spellEnd"/>
          </w:p>
        </w:tc>
        <w:tc>
          <w:tcPr>
            <w:tcW w:w="1878" w:type="pct"/>
            <w:gridSpan w:val="2"/>
          </w:tcPr>
          <w:p w:rsidR="00780B24" w:rsidRPr="00BF650B" w:rsidRDefault="00BF650B" w:rsidP="00AD0BA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изминутки</w:t>
            </w:r>
            <w:proofErr w:type="spellEnd"/>
          </w:p>
        </w:tc>
      </w:tr>
    </w:tbl>
    <w:p w:rsidR="00780B24" w:rsidRPr="004C5FAA" w:rsidRDefault="00780B24" w:rsidP="004C5F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A04993" w:rsidRDefault="00A04993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4993" w:rsidRDefault="00A04993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4993" w:rsidRDefault="00A04993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4993" w:rsidRDefault="00A04993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4993" w:rsidRDefault="00A04993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16185" w:rsidRDefault="00416185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416185" w:rsidRDefault="00416185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A04993" w:rsidRDefault="00777FB8" w:rsidP="00CE4F65">
      <w:pPr>
        <w:spacing w:line="223" w:lineRule="auto"/>
        <w:ind w:right="-93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риложение</w:t>
      </w:r>
      <w:proofErr w:type="gramStart"/>
      <w:r>
        <w:rPr>
          <w:rFonts w:ascii="Times New Roman" w:eastAsia="Times New Roman" w:hAnsi="Times New Roman"/>
          <w:b/>
          <w:sz w:val="24"/>
        </w:rPr>
        <w:t>1</w:t>
      </w:r>
      <w:proofErr w:type="gram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68"/>
        <w:gridCol w:w="4768"/>
      </w:tblGrid>
      <w:tr w:rsidR="004742E0" w:rsidTr="006104F8">
        <w:tc>
          <w:tcPr>
            <w:tcW w:w="4768" w:type="dxa"/>
          </w:tcPr>
          <w:p w:rsidR="006104F8" w:rsidRDefault="006104F8" w:rsidP="00CE4F65">
            <w:pPr>
              <w:spacing w:line="223" w:lineRule="auto"/>
              <w:ind w:right="-93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2305050" cy="1728788"/>
                  <wp:effectExtent l="19050" t="0" r="0" b="0"/>
                  <wp:docPr id="11" name="Рисунок 10" descr="https://arhivurokov.ru/multiurok/a/8/a/a8a017c470842b9f2d5383af1677e912deb120eb/img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arhivurokov.ru/multiurok/a/8/a/a8a017c470842b9f2d5383af1677e912deb120eb/img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1728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8" w:type="dxa"/>
          </w:tcPr>
          <w:p w:rsidR="006104F8" w:rsidRDefault="006104F8" w:rsidP="00CE4F65">
            <w:pPr>
              <w:spacing w:line="223" w:lineRule="auto"/>
              <w:ind w:right="-93"/>
              <w:rPr>
                <w:rFonts w:ascii="Times New Roman" w:eastAsia="Times New Roman" w:hAnsi="Times New Roman"/>
                <w:b/>
                <w:sz w:val="24"/>
              </w:rPr>
            </w:pPr>
            <w:r w:rsidRPr="006104F8">
              <w:rPr>
                <w:rFonts w:ascii="Times New Roman" w:eastAsia="Times New Roman" w:hAnsi="Times New Roman"/>
                <w:b/>
                <w:noProof/>
                <w:sz w:val="24"/>
                <w:lang w:eastAsia="ru-RU"/>
              </w:rPr>
              <w:drawing>
                <wp:inline distT="0" distB="0" distL="0" distR="0">
                  <wp:extent cx="2609850" cy="1685925"/>
                  <wp:effectExtent l="19050" t="0" r="0" b="0"/>
                  <wp:docPr id="12" name="Рисунок 1" descr="https://fs01.urokinachalki.ru/e/002f81-00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 descr="https://fs01.urokinachalki.ru/e/002f81-006.jpg"/>
                          <pic:cNvPicPr/>
                        </pic:nvPicPr>
                        <pic:blipFill>
                          <a:blip r:embed="rId10" cstate="print"/>
                          <a:srcRect l="13287" t="8042" r="8042" b="150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68" cy="1685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2E0" w:rsidTr="006104F8">
        <w:tc>
          <w:tcPr>
            <w:tcW w:w="4768" w:type="dxa"/>
          </w:tcPr>
          <w:p w:rsidR="00BD3A83" w:rsidRDefault="00BD3A83" w:rsidP="00BD3A83">
            <w:pPr>
              <w:keepNext/>
              <w:spacing w:line="223" w:lineRule="auto"/>
              <w:ind w:right="-93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362200" cy="1362075"/>
                  <wp:effectExtent l="19050" t="0" r="0" b="0"/>
                  <wp:docPr id="16" name="Рисунок 16" descr="https://mtdata.ru/u19/photo1DFD/20933820743-0/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mtdata.ru/u19/photo1DFD/20933820743-0/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118" cy="1363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4F8" w:rsidRPr="00BD3A83" w:rsidRDefault="00BD3A83" w:rsidP="00BD3A83">
            <w:pPr>
              <w:pStyle w:val="ae"/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  <w:r w:rsidRPr="00BD3A83">
              <w:rPr>
                <w:color w:val="auto"/>
              </w:rPr>
              <w:t xml:space="preserve"> Алтай</w:t>
            </w:r>
          </w:p>
        </w:tc>
        <w:tc>
          <w:tcPr>
            <w:tcW w:w="4768" w:type="dxa"/>
          </w:tcPr>
          <w:p w:rsidR="00BD3A83" w:rsidRDefault="00BD3A83" w:rsidP="00BD3A83">
            <w:pPr>
              <w:keepNext/>
              <w:spacing w:line="223" w:lineRule="auto"/>
              <w:ind w:right="-93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14600" cy="1362075"/>
                  <wp:effectExtent l="19050" t="0" r="0" b="0"/>
                  <wp:docPr id="19" name="Рисунок 19" descr="https://im0-tub-kz.yandex.net/i?id=070488da31dc5d70995e1bd485f6360f-l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m0-tub-kz.yandex.net/i?id=070488da31dc5d70995e1bd485f6360f-l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597" cy="1365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4F8" w:rsidRPr="00BD3A83" w:rsidRDefault="00BD3A83" w:rsidP="00BD3A83">
            <w:pPr>
              <w:pStyle w:val="ae"/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  <w:r w:rsidRPr="00BD3A83">
              <w:rPr>
                <w:color w:val="auto"/>
              </w:rPr>
              <w:t>Тянь-Шань</w:t>
            </w:r>
          </w:p>
        </w:tc>
      </w:tr>
      <w:tr w:rsidR="004742E0" w:rsidTr="006104F8">
        <w:tc>
          <w:tcPr>
            <w:tcW w:w="4768" w:type="dxa"/>
          </w:tcPr>
          <w:p w:rsidR="004742E0" w:rsidRDefault="00BD3A83" w:rsidP="00BD3A83">
            <w:pPr>
              <w:keepNext/>
              <w:spacing w:line="223" w:lineRule="auto"/>
              <w:ind w:right="-93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257425" cy="1390650"/>
                  <wp:effectExtent l="19050" t="0" r="9525" b="0"/>
                  <wp:docPr id="22" name="Рисунок 22" descr="http://s2.fotokto.ru/photo/full/116/1168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s2.fotokto.ru/photo/full/116/11686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324" cy="1395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4F8" w:rsidRPr="00BD3A83" w:rsidRDefault="00BD3A83" w:rsidP="00BD3A83">
            <w:pPr>
              <w:keepNext/>
              <w:spacing w:line="223" w:lineRule="auto"/>
              <w:ind w:right="-93"/>
            </w:pPr>
            <w:r>
              <w:t>Урал</w:t>
            </w:r>
          </w:p>
        </w:tc>
        <w:tc>
          <w:tcPr>
            <w:tcW w:w="4768" w:type="dxa"/>
          </w:tcPr>
          <w:p w:rsidR="004742E0" w:rsidRDefault="004742E0" w:rsidP="004742E0">
            <w:pPr>
              <w:keepNext/>
              <w:spacing w:line="223" w:lineRule="auto"/>
              <w:ind w:right="-93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14600" cy="1362075"/>
                  <wp:effectExtent l="19050" t="0" r="0" b="0"/>
                  <wp:docPr id="31" name="Рисунок 31" descr="https://a.d-cd.net/ca892e6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a.d-cd.net/ca892e6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4F8" w:rsidRPr="004742E0" w:rsidRDefault="004742E0" w:rsidP="004742E0">
            <w:pPr>
              <w:pStyle w:val="ae"/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  <w:proofErr w:type="spellStart"/>
            <w:r w:rsidRPr="004742E0">
              <w:rPr>
                <w:color w:val="auto"/>
              </w:rPr>
              <w:t>Саур</w:t>
            </w:r>
            <w:proofErr w:type="spellEnd"/>
            <w:r w:rsidRPr="004742E0">
              <w:rPr>
                <w:color w:val="auto"/>
              </w:rPr>
              <w:t>-Тарбагатай</w:t>
            </w:r>
          </w:p>
        </w:tc>
      </w:tr>
      <w:tr w:rsidR="004742E0" w:rsidTr="006104F8">
        <w:tc>
          <w:tcPr>
            <w:tcW w:w="4768" w:type="dxa"/>
          </w:tcPr>
          <w:p w:rsidR="004742E0" w:rsidRDefault="004742E0" w:rsidP="004742E0">
            <w:pPr>
              <w:keepNext/>
              <w:spacing w:line="223" w:lineRule="auto"/>
              <w:ind w:right="-93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66975" cy="1457325"/>
                  <wp:effectExtent l="19050" t="0" r="9525" b="0"/>
                  <wp:docPr id="34" name="Рисунок 34" descr="http://img-9.photosight.ru/693/6024773_xla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img-9.photosight.ru/693/6024773_x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4F8" w:rsidRPr="00416185" w:rsidRDefault="004742E0" w:rsidP="004742E0">
            <w:pPr>
              <w:pStyle w:val="ae"/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  <w:proofErr w:type="spellStart"/>
            <w:r w:rsidRPr="00416185">
              <w:rPr>
                <w:color w:val="auto"/>
              </w:rPr>
              <w:t>Сарыарка</w:t>
            </w:r>
            <w:proofErr w:type="spellEnd"/>
          </w:p>
        </w:tc>
        <w:tc>
          <w:tcPr>
            <w:tcW w:w="4768" w:type="dxa"/>
          </w:tcPr>
          <w:p w:rsidR="00E80AA6" w:rsidRDefault="00E80AA6" w:rsidP="00E80AA6">
            <w:pPr>
              <w:keepNext/>
              <w:spacing w:line="223" w:lineRule="auto"/>
              <w:ind w:right="-93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14600" cy="1390650"/>
                  <wp:effectExtent l="19050" t="0" r="0" b="0"/>
                  <wp:docPr id="40" name="Рисунок 40" descr="https://avatars.mds.yandex.net/get-pdb/1336853/ac8bfa86-2487-49d7-9782-85e38321baba/s1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avatars.mds.yandex.net/get-pdb/1336853/ac8bfa86-2487-49d7-9782-85e38321baba/s12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6836" cy="13918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4F8" w:rsidRPr="00416185" w:rsidRDefault="00E80AA6" w:rsidP="00E80AA6">
            <w:pPr>
              <w:pStyle w:val="ae"/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  <w:proofErr w:type="spellStart"/>
            <w:r w:rsidRPr="00416185">
              <w:rPr>
                <w:color w:val="auto"/>
              </w:rPr>
              <w:t>Туранская</w:t>
            </w:r>
            <w:proofErr w:type="spellEnd"/>
            <w:r w:rsidRPr="00416185">
              <w:rPr>
                <w:color w:val="auto"/>
              </w:rPr>
              <w:t xml:space="preserve"> равнина</w:t>
            </w:r>
          </w:p>
        </w:tc>
      </w:tr>
      <w:tr w:rsidR="004742E0" w:rsidTr="006104F8">
        <w:tc>
          <w:tcPr>
            <w:tcW w:w="4768" w:type="dxa"/>
          </w:tcPr>
          <w:p w:rsidR="00E80AA6" w:rsidRDefault="00E80AA6" w:rsidP="00E80AA6">
            <w:pPr>
              <w:keepNext/>
              <w:spacing w:line="223" w:lineRule="auto"/>
              <w:ind w:right="-93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524125" cy="1590675"/>
                  <wp:effectExtent l="19050" t="0" r="9525" b="0"/>
                  <wp:docPr id="43" name="Рисунок 43" descr="https://photonomy.ru/uploads/images/photos/fHbigNFQG515TuFuMtN7celhbbFZ5It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photonomy.ru/uploads/images/photos/fHbigNFQG515TuFuMtN7celhbbFZ5It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262" cy="15958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04F8" w:rsidRPr="00416185" w:rsidRDefault="00E80AA6" w:rsidP="00E80AA6">
            <w:pPr>
              <w:pStyle w:val="ae"/>
              <w:rPr>
                <w:rFonts w:ascii="Times New Roman" w:eastAsia="Times New Roman" w:hAnsi="Times New Roman"/>
                <w:b w:val="0"/>
                <w:color w:val="auto"/>
                <w:sz w:val="24"/>
              </w:rPr>
            </w:pPr>
            <w:proofErr w:type="spellStart"/>
            <w:r w:rsidRPr="00416185">
              <w:rPr>
                <w:color w:val="auto"/>
              </w:rPr>
              <w:t>Жонгарский</w:t>
            </w:r>
            <w:proofErr w:type="spellEnd"/>
            <w:r w:rsidRPr="00416185">
              <w:rPr>
                <w:color w:val="auto"/>
              </w:rPr>
              <w:t xml:space="preserve"> Алатау</w:t>
            </w:r>
          </w:p>
        </w:tc>
        <w:tc>
          <w:tcPr>
            <w:tcW w:w="4768" w:type="dxa"/>
          </w:tcPr>
          <w:p w:rsidR="006104F8" w:rsidRDefault="006104F8" w:rsidP="00CE4F65">
            <w:pPr>
              <w:spacing w:line="223" w:lineRule="auto"/>
              <w:ind w:right="-93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</w:tbl>
    <w:p w:rsidR="006104F8" w:rsidRDefault="006104F8" w:rsidP="00CE4F65">
      <w:pPr>
        <w:spacing w:line="223" w:lineRule="auto"/>
        <w:ind w:right="-93"/>
        <w:rPr>
          <w:rFonts w:ascii="Times New Roman" w:eastAsia="Times New Roman" w:hAnsi="Times New Roman"/>
          <w:b/>
          <w:sz w:val="24"/>
        </w:rPr>
      </w:pPr>
    </w:p>
    <w:p w:rsidR="006104F8" w:rsidRDefault="006104F8" w:rsidP="00CE4F65">
      <w:pPr>
        <w:spacing w:line="223" w:lineRule="auto"/>
        <w:ind w:right="-93"/>
        <w:rPr>
          <w:rFonts w:ascii="Times New Roman" w:eastAsia="Times New Roman" w:hAnsi="Times New Roman"/>
          <w:b/>
          <w:sz w:val="24"/>
        </w:rPr>
      </w:pPr>
    </w:p>
    <w:p w:rsidR="006104F8" w:rsidRDefault="006104F8" w:rsidP="00CE4F65">
      <w:pPr>
        <w:spacing w:line="223" w:lineRule="auto"/>
        <w:ind w:right="-93"/>
        <w:rPr>
          <w:rFonts w:ascii="Times New Roman" w:eastAsia="Times New Roman" w:hAnsi="Times New Roman"/>
          <w:b/>
          <w:sz w:val="24"/>
        </w:rPr>
      </w:pPr>
    </w:p>
    <w:p w:rsidR="006104F8" w:rsidRDefault="006104F8" w:rsidP="00CE4F65">
      <w:pPr>
        <w:spacing w:line="223" w:lineRule="auto"/>
        <w:ind w:right="-93"/>
        <w:rPr>
          <w:rFonts w:ascii="Times New Roman" w:eastAsia="Times New Roman" w:hAnsi="Times New Roman"/>
          <w:b/>
          <w:sz w:val="24"/>
        </w:rPr>
      </w:pPr>
    </w:p>
    <w:p w:rsidR="006104F8" w:rsidRDefault="006104F8" w:rsidP="00CE4F65">
      <w:pPr>
        <w:spacing w:line="223" w:lineRule="auto"/>
        <w:ind w:right="-93"/>
        <w:rPr>
          <w:rFonts w:ascii="Times New Roman" w:eastAsia="Times New Roman" w:hAnsi="Times New Roman"/>
          <w:b/>
          <w:sz w:val="24"/>
        </w:rPr>
      </w:pPr>
    </w:p>
    <w:p w:rsidR="006104F8" w:rsidRDefault="006104F8" w:rsidP="00CE4F65">
      <w:pPr>
        <w:spacing w:line="223" w:lineRule="auto"/>
        <w:ind w:right="-93"/>
        <w:rPr>
          <w:rFonts w:ascii="Times New Roman" w:eastAsia="Times New Roman" w:hAnsi="Times New Roman"/>
          <w:b/>
          <w:sz w:val="24"/>
        </w:rPr>
      </w:pPr>
    </w:p>
    <w:p w:rsidR="00A04993" w:rsidRDefault="005414C2" w:rsidP="005414C2">
      <w:pPr>
        <w:spacing w:line="223" w:lineRule="auto"/>
        <w:ind w:right="-93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риложение 2</w:t>
      </w:r>
    </w:p>
    <w:p w:rsidR="00A04993" w:rsidRDefault="005414C2" w:rsidP="005414C2">
      <w:pPr>
        <w:spacing w:line="223" w:lineRule="auto"/>
        <w:ind w:right="-93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lastRenderedPageBreak/>
        <w:t>Контурная карта</w:t>
      </w:r>
    </w:p>
    <w:p w:rsidR="00F3193F" w:rsidRDefault="005414C2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  <w:r w:rsidRPr="005414C2">
        <w:rPr>
          <w:rFonts w:ascii="Times New Roman" w:eastAsia="Times New Roman" w:hAnsi="Times New Roman"/>
          <w:b/>
          <w:noProof/>
          <w:sz w:val="24"/>
          <w:lang w:eastAsia="ru-RU"/>
        </w:rPr>
        <w:drawing>
          <wp:inline distT="0" distB="0" distL="0" distR="0">
            <wp:extent cx="6362700" cy="4076700"/>
            <wp:effectExtent l="19050" t="0" r="0" b="0"/>
            <wp:docPr id="1" name="Рисунок 1" descr="https://arhivurokov.ru/kopilka/uploads/user_file_5421697e4cb2d/ekzamienatsionnyi-matierial-za-kurs-osnovnoi-shkoly-po-ghieoghrafii-9-klass_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arhivurokov.ru/kopilka/uploads/user_file_5421697e4cb2d/ekzamienatsionnyi-matierial-za-kurs-osnovnoi-shkoly-po-ghieoghrafii-9-klass_3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088" cy="4078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193F" w:rsidRDefault="00F3193F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F3193F" w:rsidRDefault="00F3193F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F3193F" w:rsidRDefault="00F3193F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F3193F" w:rsidRDefault="00F3193F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6104F8" w:rsidRDefault="006104F8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F3193F" w:rsidRDefault="00F3193F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5414C2" w:rsidRDefault="005414C2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5414C2" w:rsidRDefault="005414C2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5414C2" w:rsidRDefault="005414C2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5414C2" w:rsidRDefault="005414C2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5414C2" w:rsidRDefault="005414C2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5414C2" w:rsidRDefault="005414C2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5414C2" w:rsidRDefault="005414C2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5414C2" w:rsidRDefault="005414C2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5414C2" w:rsidRDefault="005414C2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5414C2" w:rsidRDefault="005414C2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5414C2" w:rsidRDefault="005414C2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E80AA6" w:rsidRDefault="00E80AA6" w:rsidP="006104F8">
      <w:pPr>
        <w:spacing w:line="223" w:lineRule="auto"/>
        <w:ind w:right="-93"/>
        <w:rPr>
          <w:rFonts w:ascii="Times New Roman" w:eastAsia="Times New Roman" w:hAnsi="Times New Roman"/>
          <w:b/>
          <w:sz w:val="24"/>
        </w:rPr>
      </w:pPr>
    </w:p>
    <w:p w:rsidR="00F3193F" w:rsidRDefault="005414C2" w:rsidP="006104F8">
      <w:pPr>
        <w:spacing w:line="223" w:lineRule="auto"/>
        <w:ind w:right="-93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риложение 3</w:t>
      </w:r>
    </w:p>
    <w:p w:rsidR="00F3193F" w:rsidRDefault="00F3193F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F3193F" w:rsidRDefault="008912C6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noProof/>
          <w:sz w:val="24"/>
          <w:lang w:eastAsia="ru-RU"/>
        </w:rPr>
        <w:pict>
          <v:rect id="_x0000_s1029" style="position:absolute;left:0;text-align:left;margin-left:138.75pt;margin-top:18.85pt;width:51.75pt;height:23.45pt;rotation:-284488fd;z-index:251661312">
            <v:textbox>
              <w:txbxContent>
                <w:p w:rsidR="00F3193F" w:rsidRPr="004B7CF7" w:rsidRDefault="00F3193F" w:rsidP="00F3193F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2"/>
                      <w:szCs w:val="12"/>
                    </w:rPr>
                    <w:t>Цифровые карты</w:t>
                  </w:r>
                </w:p>
              </w:txbxContent>
            </v:textbox>
          </v:rect>
        </w:pict>
      </w:r>
    </w:p>
    <w:p w:rsidR="00F3193F" w:rsidRDefault="008912C6" w:rsidP="006104F8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noProof/>
          <w:sz w:val="24"/>
          <w:lang w:eastAsia="ru-RU"/>
        </w:rPr>
        <w:pict>
          <v:rect id="_x0000_s1031" style="position:absolute;left:0;text-align:left;margin-left:121.45pt;margin-top:177.5pt;width:60.1pt;height:22.15pt;rotation:-346811fd;z-index:251663360">
            <v:textbox>
              <w:txbxContent>
                <w:p w:rsidR="00F3193F" w:rsidRPr="00045419" w:rsidRDefault="00F3193F" w:rsidP="00F3193F">
                  <w:pPr>
                    <w:rPr>
                      <w:sz w:val="12"/>
                      <w:szCs w:val="12"/>
                    </w:rPr>
                  </w:pPr>
                  <w:r w:rsidRPr="00045419">
                    <w:rPr>
                      <w:sz w:val="12"/>
                      <w:szCs w:val="12"/>
                    </w:rPr>
                    <w:t>Найди пару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/>
          <w:b/>
          <w:noProof/>
          <w:sz w:val="24"/>
          <w:lang w:eastAsia="ru-RU"/>
        </w:rPr>
        <w:pict>
          <v:rect id="_x0000_s1030" style="position:absolute;left:0;text-align:left;margin-left:292.9pt;margin-top:5pt;width:64.2pt;height:23.45pt;rotation:-195360fd;z-index:251662336">
            <v:textbox>
              <w:txbxContent>
                <w:p w:rsidR="00F3193F" w:rsidRPr="004B7CF7" w:rsidRDefault="00F3193F" w:rsidP="00F3193F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Географический </w:t>
                  </w:r>
                </w:p>
              </w:txbxContent>
            </v:textbox>
          </v:rect>
        </w:pict>
      </w:r>
      <w:r w:rsidR="006104F8" w:rsidRPr="006104F8">
        <w:rPr>
          <w:rFonts w:ascii="Times New Roman" w:eastAsia="Times New Roman" w:hAnsi="Times New Roman"/>
          <w:b/>
          <w:noProof/>
          <w:sz w:val="24"/>
          <w:lang w:eastAsia="ru-RU"/>
        </w:rPr>
        <w:drawing>
          <wp:inline distT="0" distB="0" distL="0" distR="0">
            <wp:extent cx="3038475" cy="2762250"/>
            <wp:effectExtent l="19050" t="0" r="9525" b="0"/>
            <wp:docPr id="8" name="Рисунок 7" descr="https://im0-tub-kz.yandex.net/i?id=548c2d47f28c433f7b6cbed430d95132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kz.yandex.net/i?id=548c2d47f28c433f7b6cbed430d95132&amp;n=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93F" w:rsidRDefault="00F3193F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F3193F" w:rsidRDefault="00F3193F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F3193F" w:rsidRDefault="00F3193F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F3193F" w:rsidRDefault="00F3193F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F3193F" w:rsidRDefault="00F3193F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F3193F" w:rsidRDefault="00F3193F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F3193F" w:rsidRDefault="00F3193F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F3193F" w:rsidRDefault="00F3193F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F3193F" w:rsidRDefault="00F3193F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F3193F" w:rsidRDefault="00F3193F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5414C2" w:rsidRDefault="005414C2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5414C2" w:rsidRDefault="005414C2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5414C2" w:rsidRDefault="005414C2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5414C2" w:rsidRDefault="005414C2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5414C2" w:rsidRDefault="005414C2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5414C2" w:rsidRDefault="005414C2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5414C2" w:rsidRDefault="005414C2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5414C2" w:rsidRDefault="005414C2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5414C2" w:rsidRDefault="005414C2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5414C2" w:rsidRDefault="005414C2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5414C2" w:rsidRDefault="005414C2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5414C2" w:rsidRDefault="005414C2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5414C2" w:rsidRDefault="005414C2" w:rsidP="005414C2">
      <w:pPr>
        <w:spacing w:line="223" w:lineRule="auto"/>
        <w:ind w:right="-93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Приложение 4</w:t>
      </w:r>
    </w:p>
    <w:tbl>
      <w:tblPr>
        <w:tblStyle w:val="ad"/>
        <w:tblW w:w="0" w:type="auto"/>
        <w:tblInd w:w="-176" w:type="dxa"/>
        <w:tblLook w:val="04A0" w:firstRow="1" w:lastRow="0" w:firstColumn="1" w:lastColumn="0" w:noHBand="0" w:noVBand="1"/>
      </w:tblPr>
      <w:tblGrid>
        <w:gridCol w:w="426"/>
        <w:gridCol w:w="2928"/>
        <w:gridCol w:w="2033"/>
        <w:gridCol w:w="1701"/>
        <w:gridCol w:w="2268"/>
      </w:tblGrid>
      <w:tr w:rsidR="005414C2" w:rsidTr="00F82C4A">
        <w:trPr>
          <w:trHeight w:val="1028"/>
        </w:trPr>
        <w:tc>
          <w:tcPr>
            <w:tcW w:w="426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2928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Характеристика природного района</w:t>
            </w:r>
          </w:p>
        </w:tc>
        <w:tc>
          <w:tcPr>
            <w:tcW w:w="2033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Северо-Казахская равнина</w:t>
            </w:r>
          </w:p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Восточно-Европейская равнина</w:t>
            </w:r>
          </w:p>
        </w:tc>
        <w:tc>
          <w:tcPr>
            <w:tcW w:w="2268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Туранская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</w:rPr>
              <w:t xml:space="preserve"> равнина</w:t>
            </w:r>
          </w:p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414C2" w:rsidRDefault="005414C2" w:rsidP="00F82C4A">
            <w:pPr>
              <w:spacing w:line="223" w:lineRule="auto"/>
              <w:ind w:right="-93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5414C2" w:rsidTr="00F82C4A">
        <w:tc>
          <w:tcPr>
            <w:tcW w:w="426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.</w:t>
            </w:r>
          </w:p>
        </w:tc>
        <w:tc>
          <w:tcPr>
            <w:tcW w:w="2928" w:type="dxa"/>
          </w:tcPr>
          <w:p w:rsidR="005414C2" w:rsidRPr="000D316C" w:rsidRDefault="005414C2" w:rsidP="00F82C4A">
            <w:pPr>
              <w:spacing w:line="223" w:lineRule="auto"/>
              <w:ind w:right="-93"/>
              <w:rPr>
                <w:rFonts w:ascii="Times New Roman" w:eastAsia="Times New Roman" w:hAnsi="Times New Roman"/>
                <w:sz w:val="24"/>
              </w:rPr>
            </w:pPr>
            <w:r w:rsidRPr="000D316C">
              <w:rPr>
                <w:rFonts w:ascii="Times New Roman" w:eastAsia="Times New Roman" w:hAnsi="Times New Roman"/>
                <w:sz w:val="24"/>
              </w:rPr>
              <w:t>Физико-географическое положение</w:t>
            </w:r>
          </w:p>
        </w:tc>
        <w:tc>
          <w:tcPr>
            <w:tcW w:w="2033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5414C2" w:rsidTr="00F82C4A">
        <w:tc>
          <w:tcPr>
            <w:tcW w:w="426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2.</w:t>
            </w:r>
          </w:p>
        </w:tc>
        <w:tc>
          <w:tcPr>
            <w:tcW w:w="2928" w:type="dxa"/>
          </w:tcPr>
          <w:p w:rsidR="005414C2" w:rsidRPr="000D316C" w:rsidRDefault="005414C2" w:rsidP="00F82C4A">
            <w:pPr>
              <w:spacing w:line="223" w:lineRule="auto"/>
              <w:ind w:right="-93"/>
              <w:rPr>
                <w:rFonts w:ascii="Times New Roman" w:eastAsia="Times New Roman" w:hAnsi="Times New Roman"/>
                <w:sz w:val="24"/>
              </w:rPr>
            </w:pPr>
            <w:r w:rsidRPr="000D316C">
              <w:rPr>
                <w:rFonts w:ascii="Times New Roman" w:eastAsia="Times New Roman" w:hAnsi="Times New Roman"/>
                <w:sz w:val="24"/>
              </w:rPr>
              <w:t>Геологическое строение и полезные ископаемые</w:t>
            </w:r>
          </w:p>
        </w:tc>
        <w:tc>
          <w:tcPr>
            <w:tcW w:w="2033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5414C2" w:rsidTr="00F82C4A">
        <w:tc>
          <w:tcPr>
            <w:tcW w:w="426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3.</w:t>
            </w:r>
          </w:p>
        </w:tc>
        <w:tc>
          <w:tcPr>
            <w:tcW w:w="2928" w:type="dxa"/>
          </w:tcPr>
          <w:p w:rsidR="005414C2" w:rsidRPr="00CE4F65" w:rsidRDefault="005414C2" w:rsidP="00F82C4A">
            <w:pPr>
              <w:spacing w:line="223" w:lineRule="auto"/>
              <w:ind w:right="-93"/>
              <w:rPr>
                <w:rFonts w:ascii="Times New Roman" w:eastAsia="Times New Roman" w:hAnsi="Times New Roman"/>
                <w:sz w:val="24"/>
              </w:rPr>
            </w:pPr>
            <w:r w:rsidRPr="000D316C">
              <w:rPr>
                <w:rFonts w:ascii="Times New Roman" w:eastAsia="Times New Roman" w:hAnsi="Times New Roman"/>
                <w:sz w:val="24"/>
              </w:rPr>
              <w:t>Климат</w:t>
            </w:r>
            <w:r>
              <w:rPr>
                <w:rFonts w:ascii="Times New Roman" w:eastAsia="Times New Roman" w:hAnsi="Times New Roman"/>
                <w:sz w:val="24"/>
              </w:rPr>
              <w:t xml:space="preserve"> (</w:t>
            </w:r>
            <w:r w:rsidRPr="00CE4F65">
              <w:rPr>
                <w:rFonts w:ascii="Times New Roman" w:eastAsia="Times New Roman" w:hAnsi="Times New Roman"/>
                <w:i/>
                <w:sz w:val="24"/>
              </w:rPr>
              <w:t>t-января, июля; выпадение осадков</w:t>
            </w:r>
            <w:r>
              <w:rPr>
                <w:rFonts w:ascii="Times New Roman" w:eastAsia="Times New Roman" w:hAnsi="Times New Roman"/>
                <w:sz w:val="24"/>
              </w:rPr>
              <w:t>)</w:t>
            </w:r>
          </w:p>
        </w:tc>
        <w:tc>
          <w:tcPr>
            <w:tcW w:w="2033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5414C2" w:rsidTr="00F82C4A">
        <w:tc>
          <w:tcPr>
            <w:tcW w:w="426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4.</w:t>
            </w:r>
          </w:p>
        </w:tc>
        <w:tc>
          <w:tcPr>
            <w:tcW w:w="2928" w:type="dxa"/>
          </w:tcPr>
          <w:p w:rsidR="005414C2" w:rsidRDefault="005414C2" w:rsidP="00F82C4A">
            <w:pPr>
              <w:spacing w:line="223" w:lineRule="auto"/>
              <w:ind w:right="-93"/>
              <w:rPr>
                <w:rFonts w:ascii="Times New Roman" w:eastAsia="Times New Roman" w:hAnsi="Times New Roman"/>
                <w:sz w:val="24"/>
              </w:rPr>
            </w:pPr>
            <w:r w:rsidRPr="000D316C">
              <w:rPr>
                <w:rFonts w:ascii="Times New Roman" w:eastAsia="Times New Roman" w:hAnsi="Times New Roman"/>
                <w:sz w:val="24"/>
              </w:rPr>
              <w:t>Внутренние воды</w:t>
            </w:r>
          </w:p>
          <w:p w:rsidR="005414C2" w:rsidRPr="000D316C" w:rsidRDefault="005414C2" w:rsidP="00F82C4A">
            <w:pPr>
              <w:spacing w:line="223" w:lineRule="auto"/>
              <w:ind w:right="-93"/>
              <w:rPr>
                <w:rFonts w:ascii="Times New Roman" w:eastAsia="Times New Roman" w:hAnsi="Times New Roman"/>
                <w:sz w:val="24"/>
              </w:rPr>
            </w:pPr>
            <w:r w:rsidRPr="000D316C">
              <w:rPr>
                <w:rFonts w:ascii="Times New Roman" w:eastAsia="Times New Roman" w:hAnsi="Times New Roman"/>
                <w:sz w:val="24"/>
              </w:rPr>
              <w:t>(реки, озера)</w:t>
            </w:r>
          </w:p>
        </w:tc>
        <w:tc>
          <w:tcPr>
            <w:tcW w:w="2033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5414C2" w:rsidTr="00F82C4A">
        <w:tc>
          <w:tcPr>
            <w:tcW w:w="426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5.</w:t>
            </w:r>
          </w:p>
        </w:tc>
        <w:tc>
          <w:tcPr>
            <w:tcW w:w="2928" w:type="dxa"/>
          </w:tcPr>
          <w:p w:rsidR="005414C2" w:rsidRPr="000D316C" w:rsidRDefault="005414C2" w:rsidP="00F82C4A">
            <w:pPr>
              <w:spacing w:line="223" w:lineRule="auto"/>
              <w:ind w:right="-93"/>
              <w:rPr>
                <w:rFonts w:ascii="Times New Roman" w:eastAsia="Times New Roman" w:hAnsi="Times New Roman"/>
                <w:sz w:val="24"/>
              </w:rPr>
            </w:pPr>
            <w:r w:rsidRPr="000D316C">
              <w:rPr>
                <w:rFonts w:ascii="Times New Roman" w:eastAsia="Times New Roman" w:hAnsi="Times New Roman"/>
                <w:sz w:val="24"/>
              </w:rPr>
              <w:t>Растительный и животный мир</w:t>
            </w:r>
          </w:p>
        </w:tc>
        <w:tc>
          <w:tcPr>
            <w:tcW w:w="2033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701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2268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</w:tbl>
    <w:p w:rsidR="005414C2" w:rsidRDefault="005414C2" w:rsidP="005414C2">
      <w:pPr>
        <w:spacing w:line="223" w:lineRule="auto"/>
        <w:ind w:right="-93"/>
        <w:rPr>
          <w:rFonts w:ascii="Times New Roman" w:eastAsia="Times New Roman" w:hAnsi="Times New Roman"/>
          <w:b/>
          <w:sz w:val="24"/>
        </w:rPr>
      </w:pPr>
    </w:p>
    <w:p w:rsidR="005414C2" w:rsidRDefault="005414C2" w:rsidP="005414C2">
      <w:pPr>
        <w:spacing w:line="223" w:lineRule="auto"/>
        <w:ind w:right="-93"/>
        <w:rPr>
          <w:rFonts w:ascii="Times New Roman" w:eastAsia="Times New Roman" w:hAnsi="Times New Roman"/>
          <w:b/>
          <w:sz w:val="24"/>
        </w:rPr>
      </w:pPr>
    </w:p>
    <w:p w:rsidR="005414C2" w:rsidRDefault="005414C2" w:rsidP="005414C2">
      <w:pPr>
        <w:spacing w:line="223" w:lineRule="auto"/>
        <w:ind w:right="-93"/>
        <w:rPr>
          <w:rFonts w:ascii="Times New Roman" w:eastAsia="Times New Roman" w:hAnsi="Times New Roman"/>
          <w:b/>
          <w:sz w:val="24"/>
        </w:rPr>
      </w:pPr>
    </w:p>
    <w:tbl>
      <w:tblPr>
        <w:tblStyle w:val="a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1134"/>
        <w:gridCol w:w="1276"/>
        <w:gridCol w:w="992"/>
        <w:gridCol w:w="1134"/>
        <w:gridCol w:w="1559"/>
        <w:gridCol w:w="1418"/>
      </w:tblGrid>
      <w:tr w:rsidR="005414C2" w:rsidTr="00F82C4A">
        <w:tc>
          <w:tcPr>
            <w:tcW w:w="425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2552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Урал</w:t>
            </w:r>
          </w:p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Сарыарка</w:t>
            </w:r>
            <w:proofErr w:type="spellEnd"/>
          </w:p>
        </w:tc>
        <w:tc>
          <w:tcPr>
            <w:tcW w:w="992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Алтай</w:t>
            </w:r>
          </w:p>
        </w:tc>
        <w:tc>
          <w:tcPr>
            <w:tcW w:w="1134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Саур-Тарбагай</w:t>
            </w:r>
            <w:proofErr w:type="spellEnd"/>
          </w:p>
        </w:tc>
        <w:tc>
          <w:tcPr>
            <w:tcW w:w="1559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4"/>
              </w:rPr>
              <w:t>Жетысуский</w:t>
            </w:r>
            <w:proofErr w:type="spellEnd"/>
            <w:r>
              <w:rPr>
                <w:rFonts w:ascii="Times New Roman" w:eastAsia="Times New Roman" w:hAnsi="Times New Roman"/>
                <w:b/>
                <w:sz w:val="24"/>
              </w:rPr>
              <w:t xml:space="preserve"> Алатау</w:t>
            </w:r>
          </w:p>
        </w:tc>
        <w:tc>
          <w:tcPr>
            <w:tcW w:w="1418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Тянь-Шань</w:t>
            </w:r>
          </w:p>
        </w:tc>
      </w:tr>
      <w:tr w:rsidR="005414C2" w:rsidTr="00F82C4A">
        <w:tc>
          <w:tcPr>
            <w:tcW w:w="425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1.</w:t>
            </w:r>
          </w:p>
        </w:tc>
        <w:tc>
          <w:tcPr>
            <w:tcW w:w="2552" w:type="dxa"/>
          </w:tcPr>
          <w:p w:rsidR="005414C2" w:rsidRPr="000D316C" w:rsidRDefault="005414C2" w:rsidP="00F82C4A">
            <w:pPr>
              <w:spacing w:line="223" w:lineRule="auto"/>
              <w:ind w:right="-93"/>
              <w:rPr>
                <w:rFonts w:ascii="Times New Roman" w:eastAsia="Times New Roman" w:hAnsi="Times New Roman"/>
                <w:sz w:val="24"/>
              </w:rPr>
            </w:pPr>
            <w:r w:rsidRPr="000D316C">
              <w:rPr>
                <w:rFonts w:ascii="Times New Roman" w:eastAsia="Times New Roman" w:hAnsi="Times New Roman"/>
                <w:sz w:val="24"/>
              </w:rPr>
              <w:t>Физико-географическое положение</w:t>
            </w:r>
          </w:p>
        </w:tc>
        <w:tc>
          <w:tcPr>
            <w:tcW w:w="1134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5414C2" w:rsidTr="00F82C4A">
        <w:tc>
          <w:tcPr>
            <w:tcW w:w="425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2.</w:t>
            </w:r>
          </w:p>
        </w:tc>
        <w:tc>
          <w:tcPr>
            <w:tcW w:w="2552" w:type="dxa"/>
          </w:tcPr>
          <w:p w:rsidR="005414C2" w:rsidRPr="000D316C" w:rsidRDefault="005414C2" w:rsidP="00F82C4A">
            <w:pPr>
              <w:spacing w:line="223" w:lineRule="auto"/>
              <w:ind w:right="-93"/>
              <w:rPr>
                <w:rFonts w:ascii="Times New Roman" w:eastAsia="Times New Roman" w:hAnsi="Times New Roman"/>
                <w:sz w:val="24"/>
              </w:rPr>
            </w:pPr>
            <w:r w:rsidRPr="000D316C">
              <w:rPr>
                <w:rFonts w:ascii="Times New Roman" w:eastAsia="Times New Roman" w:hAnsi="Times New Roman"/>
                <w:sz w:val="24"/>
              </w:rPr>
              <w:t>Геологическое строение и полезные ископаемые</w:t>
            </w:r>
          </w:p>
        </w:tc>
        <w:tc>
          <w:tcPr>
            <w:tcW w:w="1134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5414C2" w:rsidTr="00F82C4A">
        <w:tc>
          <w:tcPr>
            <w:tcW w:w="425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3</w:t>
            </w:r>
          </w:p>
        </w:tc>
        <w:tc>
          <w:tcPr>
            <w:tcW w:w="2552" w:type="dxa"/>
          </w:tcPr>
          <w:p w:rsidR="005414C2" w:rsidRPr="000D316C" w:rsidRDefault="005414C2" w:rsidP="00F82C4A">
            <w:pPr>
              <w:spacing w:line="223" w:lineRule="auto"/>
              <w:ind w:right="-93"/>
              <w:rPr>
                <w:rFonts w:ascii="Times New Roman" w:eastAsia="Times New Roman" w:hAnsi="Times New Roman"/>
                <w:sz w:val="24"/>
              </w:rPr>
            </w:pPr>
            <w:r w:rsidRPr="000D316C">
              <w:rPr>
                <w:rFonts w:ascii="Times New Roman" w:eastAsia="Times New Roman" w:hAnsi="Times New Roman"/>
                <w:sz w:val="24"/>
              </w:rPr>
              <w:t>Климат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 xml:space="preserve">( </w:t>
            </w:r>
            <w:proofErr w:type="gramEnd"/>
            <w:r w:rsidRPr="00CE4F65">
              <w:rPr>
                <w:rFonts w:ascii="Times New Roman" w:eastAsia="Times New Roman" w:hAnsi="Times New Roman"/>
                <w:i/>
                <w:sz w:val="24"/>
              </w:rPr>
              <w:t>t-января, июля; выпадение осадков</w:t>
            </w:r>
            <w:r>
              <w:rPr>
                <w:rFonts w:ascii="Times New Roman" w:eastAsia="Times New Roman" w:hAnsi="Times New Roman"/>
                <w:i/>
                <w:sz w:val="24"/>
              </w:rPr>
              <w:t>)</w:t>
            </w:r>
          </w:p>
        </w:tc>
        <w:tc>
          <w:tcPr>
            <w:tcW w:w="1134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5414C2" w:rsidTr="00F82C4A">
        <w:tc>
          <w:tcPr>
            <w:tcW w:w="425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4</w:t>
            </w:r>
          </w:p>
        </w:tc>
        <w:tc>
          <w:tcPr>
            <w:tcW w:w="2552" w:type="dxa"/>
          </w:tcPr>
          <w:p w:rsidR="005414C2" w:rsidRPr="000D316C" w:rsidRDefault="005414C2" w:rsidP="00F82C4A">
            <w:pPr>
              <w:spacing w:line="223" w:lineRule="auto"/>
              <w:ind w:right="-93"/>
              <w:rPr>
                <w:rFonts w:ascii="Times New Roman" w:eastAsia="Times New Roman" w:hAnsi="Times New Roman"/>
                <w:sz w:val="24"/>
              </w:rPr>
            </w:pPr>
            <w:r w:rsidRPr="000D316C">
              <w:rPr>
                <w:rFonts w:ascii="Times New Roman" w:eastAsia="Times New Roman" w:hAnsi="Times New Roman"/>
                <w:sz w:val="24"/>
              </w:rPr>
              <w:t>Внутренние воды(реки, озера)</w:t>
            </w:r>
          </w:p>
        </w:tc>
        <w:tc>
          <w:tcPr>
            <w:tcW w:w="1134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  <w:tr w:rsidR="005414C2" w:rsidTr="00F82C4A">
        <w:tc>
          <w:tcPr>
            <w:tcW w:w="425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5</w:t>
            </w:r>
          </w:p>
        </w:tc>
        <w:tc>
          <w:tcPr>
            <w:tcW w:w="2552" w:type="dxa"/>
          </w:tcPr>
          <w:p w:rsidR="005414C2" w:rsidRPr="000D316C" w:rsidRDefault="005414C2" w:rsidP="00F82C4A">
            <w:pPr>
              <w:spacing w:line="223" w:lineRule="auto"/>
              <w:ind w:right="-93"/>
              <w:rPr>
                <w:rFonts w:ascii="Times New Roman" w:eastAsia="Times New Roman" w:hAnsi="Times New Roman"/>
                <w:sz w:val="24"/>
              </w:rPr>
            </w:pPr>
            <w:r w:rsidRPr="000D316C">
              <w:rPr>
                <w:rFonts w:ascii="Times New Roman" w:eastAsia="Times New Roman" w:hAnsi="Times New Roman"/>
                <w:sz w:val="24"/>
              </w:rPr>
              <w:t>Растительный и животный мир</w:t>
            </w:r>
          </w:p>
        </w:tc>
        <w:tc>
          <w:tcPr>
            <w:tcW w:w="1134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276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992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134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559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  <w:tc>
          <w:tcPr>
            <w:tcW w:w="1418" w:type="dxa"/>
          </w:tcPr>
          <w:p w:rsidR="005414C2" w:rsidRDefault="005414C2" w:rsidP="00F82C4A">
            <w:pPr>
              <w:spacing w:line="223" w:lineRule="auto"/>
              <w:ind w:right="-9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</w:tc>
      </w:tr>
    </w:tbl>
    <w:p w:rsidR="005414C2" w:rsidRDefault="005414C2" w:rsidP="005414C2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5414C2" w:rsidRDefault="005414C2" w:rsidP="005414C2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A04993" w:rsidRDefault="00A04993" w:rsidP="00A04993">
      <w:pPr>
        <w:spacing w:line="223" w:lineRule="auto"/>
        <w:ind w:right="-93"/>
        <w:jc w:val="center"/>
        <w:rPr>
          <w:rFonts w:ascii="Times New Roman" w:eastAsia="Times New Roman" w:hAnsi="Times New Roman"/>
          <w:b/>
          <w:sz w:val="24"/>
        </w:rPr>
      </w:pPr>
    </w:p>
    <w:p w:rsidR="00A04993" w:rsidRDefault="00A04993" w:rsidP="00A04993">
      <w:pPr>
        <w:tabs>
          <w:tab w:val="left" w:pos="2620"/>
        </w:tabs>
        <w:spacing w:line="0" w:lineRule="atLeast"/>
        <w:ind w:left="2620" w:hanging="359"/>
        <w:rPr>
          <w:rFonts w:ascii="Times New Roman" w:eastAsia="Times New Roman" w:hAnsi="Times New Roman"/>
        </w:rPr>
        <w:sectPr w:rsidR="00A04993">
          <w:pgSz w:w="11900" w:h="16838"/>
          <w:pgMar w:top="701" w:right="1440" w:bottom="162" w:left="1140" w:header="0" w:footer="0" w:gutter="0"/>
          <w:cols w:space="0" w:equalWidth="0">
            <w:col w:w="9326"/>
          </w:cols>
          <w:docGrid w:linePitch="360"/>
        </w:sectPr>
      </w:pPr>
    </w:p>
    <w:p w:rsidR="00A04993" w:rsidRDefault="00A04993" w:rsidP="00A04993">
      <w:pPr>
        <w:spacing w:line="200" w:lineRule="exact"/>
        <w:rPr>
          <w:rFonts w:ascii="Times New Roman" w:eastAsia="Times New Roman" w:hAnsi="Times New Roman"/>
        </w:rPr>
      </w:pPr>
    </w:p>
    <w:p w:rsidR="005414C2" w:rsidRDefault="005414C2" w:rsidP="005414C2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77FB8">
        <w:rPr>
          <w:rFonts w:ascii="Times New Roman" w:hAnsi="Times New Roman" w:cs="Times New Roman"/>
          <w:b/>
          <w:sz w:val="24"/>
          <w:szCs w:val="24"/>
          <w:lang w:val="kk-KZ"/>
        </w:rPr>
        <w:t>Задание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5</w:t>
      </w:r>
      <w:r w:rsidRPr="00777FB8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  <w:r>
        <w:rPr>
          <w:rFonts w:ascii="Times New Roman" w:hAnsi="Times New Roman" w:cs="Times New Roman"/>
          <w:sz w:val="24"/>
          <w:szCs w:val="24"/>
          <w:lang w:val="kk-KZ"/>
        </w:rPr>
        <w:t>установи соответвие природный комплекс-характеристика</w:t>
      </w:r>
    </w:p>
    <w:p w:rsidR="005414C2" w:rsidRDefault="005414C2" w:rsidP="005414C2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3217"/>
        <w:gridCol w:w="3217"/>
      </w:tblGrid>
      <w:tr w:rsidR="005414C2" w:rsidTr="00F82C4A">
        <w:tc>
          <w:tcPr>
            <w:tcW w:w="3217" w:type="dxa"/>
          </w:tcPr>
          <w:p w:rsidR="005414C2" w:rsidRPr="00717682" w:rsidRDefault="005414C2" w:rsidP="00F82C4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6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Сарыарка</w:t>
            </w:r>
          </w:p>
        </w:tc>
        <w:tc>
          <w:tcPr>
            <w:tcW w:w="3217" w:type="dxa"/>
          </w:tcPr>
          <w:p w:rsidR="005414C2" w:rsidRDefault="005414C2" w:rsidP="00F82C4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. Жайык</w:t>
            </w:r>
          </w:p>
        </w:tc>
      </w:tr>
      <w:tr w:rsidR="005414C2" w:rsidTr="00F82C4A">
        <w:tc>
          <w:tcPr>
            <w:tcW w:w="3217" w:type="dxa"/>
          </w:tcPr>
          <w:p w:rsidR="005414C2" w:rsidRPr="00717682" w:rsidRDefault="005414C2" w:rsidP="00F82C4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6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Алтай</w:t>
            </w:r>
          </w:p>
        </w:tc>
        <w:tc>
          <w:tcPr>
            <w:tcW w:w="3217" w:type="dxa"/>
          </w:tcPr>
          <w:p w:rsidR="005414C2" w:rsidRDefault="005414C2" w:rsidP="00F82C4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.  Балхаш</w:t>
            </w:r>
          </w:p>
        </w:tc>
      </w:tr>
      <w:tr w:rsidR="005414C2" w:rsidTr="00F82C4A">
        <w:tc>
          <w:tcPr>
            <w:tcW w:w="3217" w:type="dxa"/>
          </w:tcPr>
          <w:p w:rsidR="005414C2" w:rsidRPr="00717682" w:rsidRDefault="005414C2" w:rsidP="00F82C4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6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 Восточно-Европейская равнина</w:t>
            </w:r>
          </w:p>
        </w:tc>
        <w:tc>
          <w:tcPr>
            <w:tcW w:w="3217" w:type="dxa"/>
          </w:tcPr>
          <w:p w:rsidR="005414C2" w:rsidRDefault="005414C2" w:rsidP="00F82C4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. Соколовско-Сарбайское</w:t>
            </w:r>
          </w:p>
        </w:tc>
      </w:tr>
      <w:tr w:rsidR="005414C2" w:rsidTr="00F82C4A">
        <w:tc>
          <w:tcPr>
            <w:tcW w:w="3217" w:type="dxa"/>
          </w:tcPr>
          <w:p w:rsidR="005414C2" w:rsidRPr="00717682" w:rsidRDefault="005414C2" w:rsidP="00F82C4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6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 Северо-Казахская равнина</w:t>
            </w:r>
          </w:p>
        </w:tc>
        <w:tc>
          <w:tcPr>
            <w:tcW w:w="3217" w:type="dxa"/>
          </w:tcPr>
          <w:p w:rsidR="005414C2" w:rsidRDefault="005414C2" w:rsidP="00F82C4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.  Нур-Султан</w:t>
            </w:r>
          </w:p>
        </w:tc>
      </w:tr>
      <w:tr w:rsidR="005414C2" w:rsidTr="00F82C4A">
        <w:tc>
          <w:tcPr>
            <w:tcW w:w="3217" w:type="dxa"/>
          </w:tcPr>
          <w:p w:rsidR="005414C2" w:rsidRPr="00717682" w:rsidRDefault="005414C2" w:rsidP="00F82C4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6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Туранская равнина</w:t>
            </w:r>
          </w:p>
        </w:tc>
        <w:tc>
          <w:tcPr>
            <w:tcW w:w="3217" w:type="dxa"/>
          </w:tcPr>
          <w:p w:rsidR="005414C2" w:rsidRDefault="005414C2" w:rsidP="00F82C4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.  1500мм</w:t>
            </w:r>
          </w:p>
        </w:tc>
      </w:tr>
      <w:tr w:rsidR="005414C2" w:rsidTr="00F82C4A">
        <w:tc>
          <w:tcPr>
            <w:tcW w:w="3217" w:type="dxa"/>
          </w:tcPr>
          <w:p w:rsidR="005414C2" w:rsidRPr="00717682" w:rsidRDefault="005414C2" w:rsidP="00F82C4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6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 Урал</w:t>
            </w:r>
          </w:p>
        </w:tc>
        <w:tc>
          <w:tcPr>
            <w:tcW w:w="3217" w:type="dxa"/>
          </w:tcPr>
          <w:p w:rsidR="005414C2" w:rsidRDefault="005414C2" w:rsidP="00F82C4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.  юго-восток</w:t>
            </w:r>
          </w:p>
        </w:tc>
      </w:tr>
      <w:tr w:rsidR="005414C2" w:rsidTr="00F82C4A">
        <w:tc>
          <w:tcPr>
            <w:tcW w:w="3217" w:type="dxa"/>
          </w:tcPr>
          <w:p w:rsidR="005414C2" w:rsidRPr="00717682" w:rsidRDefault="005414C2" w:rsidP="00F82C4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6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 Тянь-Шань</w:t>
            </w:r>
          </w:p>
        </w:tc>
        <w:tc>
          <w:tcPr>
            <w:tcW w:w="3217" w:type="dxa"/>
          </w:tcPr>
          <w:p w:rsidR="005414C2" w:rsidRDefault="005414C2" w:rsidP="00F82C4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. пик Музтау</w:t>
            </w:r>
          </w:p>
        </w:tc>
      </w:tr>
      <w:tr w:rsidR="005414C2" w:rsidTr="00F82C4A">
        <w:tc>
          <w:tcPr>
            <w:tcW w:w="3217" w:type="dxa"/>
          </w:tcPr>
          <w:p w:rsidR="005414C2" w:rsidRPr="00717682" w:rsidRDefault="005414C2" w:rsidP="00F82C4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6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Жунгарский Алатау</w:t>
            </w:r>
          </w:p>
        </w:tc>
        <w:tc>
          <w:tcPr>
            <w:tcW w:w="3217" w:type="dxa"/>
          </w:tcPr>
          <w:p w:rsidR="005414C2" w:rsidRDefault="005414C2" w:rsidP="00F82C4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.  хромиты</w:t>
            </w:r>
          </w:p>
        </w:tc>
      </w:tr>
      <w:tr w:rsidR="005414C2" w:rsidTr="00F82C4A">
        <w:tc>
          <w:tcPr>
            <w:tcW w:w="3217" w:type="dxa"/>
          </w:tcPr>
          <w:p w:rsidR="005414C2" w:rsidRPr="00717682" w:rsidRDefault="005414C2" w:rsidP="00F82C4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1768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Саур-Тарбагатай</w:t>
            </w:r>
          </w:p>
        </w:tc>
        <w:tc>
          <w:tcPr>
            <w:tcW w:w="3217" w:type="dxa"/>
          </w:tcPr>
          <w:p w:rsidR="005414C2" w:rsidRPr="00777FB8" w:rsidRDefault="005414C2" w:rsidP="00F82C4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.  Хан-Танири</w:t>
            </w:r>
          </w:p>
          <w:p w:rsidR="005414C2" w:rsidRDefault="005414C2" w:rsidP="00F82C4A">
            <w:pPr>
              <w:pStyle w:val="ac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A04993" w:rsidRDefault="00A04993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17AD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317F" w:rsidRDefault="00C7317F" w:rsidP="00F229AA">
      <w:pPr>
        <w:tabs>
          <w:tab w:val="left" w:pos="940"/>
        </w:tabs>
        <w:spacing w:line="0" w:lineRule="atLeast"/>
        <w:rPr>
          <w:rFonts w:ascii="Times New Roman" w:eastAsia="Times New Roman" w:hAnsi="Times New Roman"/>
          <w:sz w:val="24"/>
        </w:rPr>
        <w:sectPr w:rsidR="00C7317F">
          <w:pgSz w:w="11900" w:h="16838"/>
          <w:pgMar w:top="701" w:right="1426" w:bottom="187" w:left="1140" w:header="0" w:footer="0" w:gutter="0"/>
          <w:cols w:space="0" w:equalWidth="0">
            <w:col w:w="9340"/>
          </w:cols>
          <w:docGrid w:linePitch="360"/>
        </w:sectPr>
      </w:pPr>
    </w:p>
    <w:p w:rsidR="00F62627" w:rsidRDefault="00F62627" w:rsidP="003D09E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F62627" w:rsidRDefault="00F62627" w:rsidP="003D09E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F62627" w:rsidRDefault="00F62627" w:rsidP="003D09EE">
      <w:pPr>
        <w:pStyle w:val="ac"/>
        <w:rPr>
          <w:rFonts w:ascii="Times New Roman" w:hAnsi="Times New Roman" w:cs="Times New Roman"/>
          <w:sz w:val="24"/>
          <w:szCs w:val="24"/>
        </w:rPr>
      </w:pPr>
    </w:p>
    <w:p w:rsidR="00E617AD" w:rsidRPr="004C5FAA" w:rsidRDefault="00E617AD" w:rsidP="00E115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617AD" w:rsidRPr="004C5FAA" w:rsidSect="003333D1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094211F2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7"/>
    <w:multiLevelType w:val="hybridMultilevel"/>
    <w:tmpl w:val="00885E1A"/>
    <w:lvl w:ilvl="0" w:tplc="FFFFFFFF">
      <w:start w:val="1"/>
      <w:numFmt w:val="lowerLetter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B"/>
    <w:multiLevelType w:val="hybridMultilevel"/>
    <w:tmpl w:val="5FB8370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4DD3AB3"/>
    <w:multiLevelType w:val="hybridMultilevel"/>
    <w:tmpl w:val="2F66C2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53085"/>
    <w:multiLevelType w:val="hybridMultilevel"/>
    <w:tmpl w:val="4A04D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026D24"/>
    <w:multiLevelType w:val="hybridMultilevel"/>
    <w:tmpl w:val="8D1C0162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4E4AC0"/>
    <w:multiLevelType w:val="hybridMultilevel"/>
    <w:tmpl w:val="CFCC4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523B6"/>
    <w:multiLevelType w:val="hybridMultilevel"/>
    <w:tmpl w:val="EA6CE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7BF2379"/>
    <w:multiLevelType w:val="hybridMultilevel"/>
    <w:tmpl w:val="45D42E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234F19"/>
    <w:multiLevelType w:val="hybridMultilevel"/>
    <w:tmpl w:val="5B8C924E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77B43"/>
    <w:multiLevelType w:val="hybridMultilevel"/>
    <w:tmpl w:val="119CD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C578C9"/>
    <w:multiLevelType w:val="hybridMultilevel"/>
    <w:tmpl w:val="1C6E29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1"/>
  </w:num>
  <w:num w:numId="6">
    <w:abstractNumId w:val="10"/>
  </w:num>
  <w:num w:numId="7">
    <w:abstractNumId w:val="2"/>
  </w:num>
  <w:num w:numId="8">
    <w:abstractNumId w:val="0"/>
  </w:num>
  <w:num w:numId="9">
    <w:abstractNumId w:val="1"/>
  </w:num>
  <w:num w:numId="10">
    <w:abstractNumId w:val="3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0B24"/>
    <w:rsid w:val="00011826"/>
    <w:rsid w:val="0002539A"/>
    <w:rsid w:val="00026728"/>
    <w:rsid w:val="00030263"/>
    <w:rsid w:val="00032289"/>
    <w:rsid w:val="000347AB"/>
    <w:rsid w:val="00040C45"/>
    <w:rsid w:val="00044BC0"/>
    <w:rsid w:val="00045419"/>
    <w:rsid w:val="00055A6A"/>
    <w:rsid w:val="00062E30"/>
    <w:rsid w:val="00081828"/>
    <w:rsid w:val="000863AF"/>
    <w:rsid w:val="00091537"/>
    <w:rsid w:val="00092C7D"/>
    <w:rsid w:val="000A24AB"/>
    <w:rsid w:val="000A6423"/>
    <w:rsid w:val="000D06DF"/>
    <w:rsid w:val="000D316C"/>
    <w:rsid w:val="000E0680"/>
    <w:rsid w:val="000E5C92"/>
    <w:rsid w:val="000F606B"/>
    <w:rsid w:val="00123F76"/>
    <w:rsid w:val="00130DDD"/>
    <w:rsid w:val="00131EF1"/>
    <w:rsid w:val="00157F02"/>
    <w:rsid w:val="00181412"/>
    <w:rsid w:val="001A2084"/>
    <w:rsid w:val="001B1DF2"/>
    <w:rsid w:val="001C32BE"/>
    <w:rsid w:val="001D2B3D"/>
    <w:rsid w:val="001D47DA"/>
    <w:rsid w:val="001D70A7"/>
    <w:rsid w:val="001E51CB"/>
    <w:rsid w:val="001F1592"/>
    <w:rsid w:val="001F1DD7"/>
    <w:rsid w:val="001F2F8B"/>
    <w:rsid w:val="001F3067"/>
    <w:rsid w:val="001F357F"/>
    <w:rsid w:val="001F4DB7"/>
    <w:rsid w:val="001F7E05"/>
    <w:rsid w:val="002003C0"/>
    <w:rsid w:val="00211B88"/>
    <w:rsid w:val="00247075"/>
    <w:rsid w:val="002661E0"/>
    <w:rsid w:val="0027148B"/>
    <w:rsid w:val="0027477C"/>
    <w:rsid w:val="00283F75"/>
    <w:rsid w:val="00295CC7"/>
    <w:rsid w:val="002A7F33"/>
    <w:rsid w:val="002B57EB"/>
    <w:rsid w:val="002C4A6A"/>
    <w:rsid w:val="002C50A3"/>
    <w:rsid w:val="002C72B4"/>
    <w:rsid w:val="002E211E"/>
    <w:rsid w:val="0031020E"/>
    <w:rsid w:val="003333D1"/>
    <w:rsid w:val="003573A2"/>
    <w:rsid w:val="00360125"/>
    <w:rsid w:val="00367E44"/>
    <w:rsid w:val="00375ECF"/>
    <w:rsid w:val="003A06BA"/>
    <w:rsid w:val="003A18EE"/>
    <w:rsid w:val="003B02BC"/>
    <w:rsid w:val="003C7B21"/>
    <w:rsid w:val="003D09EE"/>
    <w:rsid w:val="003D5C95"/>
    <w:rsid w:val="003E3EF4"/>
    <w:rsid w:val="003E6B95"/>
    <w:rsid w:val="003F223B"/>
    <w:rsid w:val="003F3954"/>
    <w:rsid w:val="003F67AD"/>
    <w:rsid w:val="004067E1"/>
    <w:rsid w:val="00416185"/>
    <w:rsid w:val="004413D8"/>
    <w:rsid w:val="0045015F"/>
    <w:rsid w:val="0045099C"/>
    <w:rsid w:val="004742E0"/>
    <w:rsid w:val="0048059A"/>
    <w:rsid w:val="00481F64"/>
    <w:rsid w:val="004932D7"/>
    <w:rsid w:val="004A14F8"/>
    <w:rsid w:val="004B17CC"/>
    <w:rsid w:val="004B7CF7"/>
    <w:rsid w:val="004C2B23"/>
    <w:rsid w:val="004C5FAA"/>
    <w:rsid w:val="004D1735"/>
    <w:rsid w:val="004D2009"/>
    <w:rsid w:val="004F2477"/>
    <w:rsid w:val="00501EBF"/>
    <w:rsid w:val="00523D80"/>
    <w:rsid w:val="00525B92"/>
    <w:rsid w:val="00531F32"/>
    <w:rsid w:val="00535C23"/>
    <w:rsid w:val="0053744E"/>
    <w:rsid w:val="0054020E"/>
    <w:rsid w:val="005414C2"/>
    <w:rsid w:val="0057062D"/>
    <w:rsid w:val="005742DC"/>
    <w:rsid w:val="0057761F"/>
    <w:rsid w:val="00577DCD"/>
    <w:rsid w:val="00582401"/>
    <w:rsid w:val="00595E22"/>
    <w:rsid w:val="005B555E"/>
    <w:rsid w:val="005C490B"/>
    <w:rsid w:val="005D314D"/>
    <w:rsid w:val="005F2955"/>
    <w:rsid w:val="00601E6B"/>
    <w:rsid w:val="006104F8"/>
    <w:rsid w:val="0065717F"/>
    <w:rsid w:val="006821DD"/>
    <w:rsid w:val="00692E84"/>
    <w:rsid w:val="006935D7"/>
    <w:rsid w:val="006969D7"/>
    <w:rsid w:val="006A38DE"/>
    <w:rsid w:val="006B17A4"/>
    <w:rsid w:val="006B56EC"/>
    <w:rsid w:val="006D316C"/>
    <w:rsid w:val="006E1A8B"/>
    <w:rsid w:val="006F7302"/>
    <w:rsid w:val="00717682"/>
    <w:rsid w:val="0073213E"/>
    <w:rsid w:val="007371F2"/>
    <w:rsid w:val="0074202B"/>
    <w:rsid w:val="00777FB8"/>
    <w:rsid w:val="00780B24"/>
    <w:rsid w:val="00783DB9"/>
    <w:rsid w:val="00791614"/>
    <w:rsid w:val="007978CE"/>
    <w:rsid w:val="007B25FF"/>
    <w:rsid w:val="007B6795"/>
    <w:rsid w:val="007B6A2E"/>
    <w:rsid w:val="007C0415"/>
    <w:rsid w:val="007D4979"/>
    <w:rsid w:val="00806883"/>
    <w:rsid w:val="00807F84"/>
    <w:rsid w:val="00821676"/>
    <w:rsid w:val="008219B5"/>
    <w:rsid w:val="008461D0"/>
    <w:rsid w:val="00861EC0"/>
    <w:rsid w:val="00875490"/>
    <w:rsid w:val="008912C6"/>
    <w:rsid w:val="008A50B0"/>
    <w:rsid w:val="008B0EBD"/>
    <w:rsid w:val="008D13E7"/>
    <w:rsid w:val="008D1A6F"/>
    <w:rsid w:val="008D4836"/>
    <w:rsid w:val="008E2DB3"/>
    <w:rsid w:val="008E5FAC"/>
    <w:rsid w:val="008E6AAC"/>
    <w:rsid w:val="008F3FE3"/>
    <w:rsid w:val="008F7700"/>
    <w:rsid w:val="00911809"/>
    <w:rsid w:val="00916A93"/>
    <w:rsid w:val="00916CE0"/>
    <w:rsid w:val="00916EB0"/>
    <w:rsid w:val="009263FA"/>
    <w:rsid w:val="009308A1"/>
    <w:rsid w:val="009357EF"/>
    <w:rsid w:val="00935EBF"/>
    <w:rsid w:val="00940EAA"/>
    <w:rsid w:val="00960C23"/>
    <w:rsid w:val="00965B1A"/>
    <w:rsid w:val="009665EA"/>
    <w:rsid w:val="00977D41"/>
    <w:rsid w:val="0099276B"/>
    <w:rsid w:val="009A2D6B"/>
    <w:rsid w:val="009B64FA"/>
    <w:rsid w:val="009C1E9D"/>
    <w:rsid w:val="009D0F03"/>
    <w:rsid w:val="009E309E"/>
    <w:rsid w:val="009E597A"/>
    <w:rsid w:val="009F0CA0"/>
    <w:rsid w:val="00A03233"/>
    <w:rsid w:val="00A04993"/>
    <w:rsid w:val="00A06288"/>
    <w:rsid w:val="00A17EBE"/>
    <w:rsid w:val="00A26CF4"/>
    <w:rsid w:val="00A4101F"/>
    <w:rsid w:val="00A42A4F"/>
    <w:rsid w:val="00A60BD4"/>
    <w:rsid w:val="00A619CD"/>
    <w:rsid w:val="00A635FF"/>
    <w:rsid w:val="00A637F1"/>
    <w:rsid w:val="00A910C1"/>
    <w:rsid w:val="00AA48CB"/>
    <w:rsid w:val="00AA6CB4"/>
    <w:rsid w:val="00AB28B5"/>
    <w:rsid w:val="00AD0BA1"/>
    <w:rsid w:val="00AD4CBE"/>
    <w:rsid w:val="00AE11F4"/>
    <w:rsid w:val="00AE6F90"/>
    <w:rsid w:val="00AF213B"/>
    <w:rsid w:val="00B05609"/>
    <w:rsid w:val="00B10012"/>
    <w:rsid w:val="00B11CB8"/>
    <w:rsid w:val="00B16A0F"/>
    <w:rsid w:val="00B30EE5"/>
    <w:rsid w:val="00B50963"/>
    <w:rsid w:val="00B51E7E"/>
    <w:rsid w:val="00B5258D"/>
    <w:rsid w:val="00B71834"/>
    <w:rsid w:val="00B81DDD"/>
    <w:rsid w:val="00B96556"/>
    <w:rsid w:val="00B9666E"/>
    <w:rsid w:val="00BB09D5"/>
    <w:rsid w:val="00BC7E8E"/>
    <w:rsid w:val="00BD3A83"/>
    <w:rsid w:val="00BF650B"/>
    <w:rsid w:val="00C06A51"/>
    <w:rsid w:val="00C13AA1"/>
    <w:rsid w:val="00C16153"/>
    <w:rsid w:val="00C21AE5"/>
    <w:rsid w:val="00C26C51"/>
    <w:rsid w:val="00C33890"/>
    <w:rsid w:val="00C416F7"/>
    <w:rsid w:val="00C51407"/>
    <w:rsid w:val="00C51480"/>
    <w:rsid w:val="00C54F3E"/>
    <w:rsid w:val="00C665EF"/>
    <w:rsid w:val="00C7317F"/>
    <w:rsid w:val="00C94ADC"/>
    <w:rsid w:val="00CA3D49"/>
    <w:rsid w:val="00CE4F65"/>
    <w:rsid w:val="00CE5626"/>
    <w:rsid w:val="00CE7E00"/>
    <w:rsid w:val="00D32C38"/>
    <w:rsid w:val="00D46ED5"/>
    <w:rsid w:val="00D47750"/>
    <w:rsid w:val="00D5211F"/>
    <w:rsid w:val="00D6652B"/>
    <w:rsid w:val="00D856AF"/>
    <w:rsid w:val="00D970BF"/>
    <w:rsid w:val="00DA10AE"/>
    <w:rsid w:val="00DA1902"/>
    <w:rsid w:val="00DB3801"/>
    <w:rsid w:val="00DB432A"/>
    <w:rsid w:val="00DD01D5"/>
    <w:rsid w:val="00DF6957"/>
    <w:rsid w:val="00E05612"/>
    <w:rsid w:val="00E1151D"/>
    <w:rsid w:val="00E229F4"/>
    <w:rsid w:val="00E35C3B"/>
    <w:rsid w:val="00E42B34"/>
    <w:rsid w:val="00E5038C"/>
    <w:rsid w:val="00E617AD"/>
    <w:rsid w:val="00E62B3D"/>
    <w:rsid w:val="00E80AA6"/>
    <w:rsid w:val="00E83D99"/>
    <w:rsid w:val="00E94B9E"/>
    <w:rsid w:val="00EB6282"/>
    <w:rsid w:val="00EC1A8D"/>
    <w:rsid w:val="00EC3530"/>
    <w:rsid w:val="00EC642B"/>
    <w:rsid w:val="00EE39CE"/>
    <w:rsid w:val="00EF7BF9"/>
    <w:rsid w:val="00F00C9E"/>
    <w:rsid w:val="00F01A8E"/>
    <w:rsid w:val="00F11B70"/>
    <w:rsid w:val="00F13DB9"/>
    <w:rsid w:val="00F20DB7"/>
    <w:rsid w:val="00F229AA"/>
    <w:rsid w:val="00F3193F"/>
    <w:rsid w:val="00F352E9"/>
    <w:rsid w:val="00F50F4B"/>
    <w:rsid w:val="00F513E3"/>
    <w:rsid w:val="00F5508E"/>
    <w:rsid w:val="00F62627"/>
    <w:rsid w:val="00F67BE5"/>
    <w:rsid w:val="00F71253"/>
    <w:rsid w:val="00F9052C"/>
    <w:rsid w:val="00FA5DEE"/>
    <w:rsid w:val="00FB1322"/>
    <w:rsid w:val="00FB56C5"/>
    <w:rsid w:val="00FC012F"/>
    <w:rsid w:val="00FC3FE7"/>
    <w:rsid w:val="00FF78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C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67A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F7BF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935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35D7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C13AA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13AA1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13AA1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13AA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13AA1"/>
    <w:rPr>
      <w:b/>
      <w:bCs/>
      <w:sz w:val="20"/>
      <w:szCs w:val="20"/>
    </w:rPr>
  </w:style>
  <w:style w:type="paragraph" w:styleId="ac">
    <w:name w:val="No Spacing"/>
    <w:uiPriority w:val="1"/>
    <w:qFormat/>
    <w:rsid w:val="00E5038C"/>
    <w:pPr>
      <w:spacing w:after="0" w:line="240" w:lineRule="auto"/>
    </w:pPr>
  </w:style>
  <w:style w:type="table" w:styleId="ad">
    <w:name w:val="Table Grid"/>
    <w:basedOn w:val="a1"/>
    <w:uiPriority w:val="59"/>
    <w:rsid w:val="00777F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caption"/>
    <w:basedOn w:val="a"/>
    <w:next w:val="a"/>
    <w:uiPriority w:val="35"/>
    <w:unhideWhenUsed/>
    <w:qFormat/>
    <w:rsid w:val="00BD3A8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vidi-i-formi-refleksii-na-uroke-1627614.html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ABFA-E365-41BA-8BAB-7374FF644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10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User</cp:lastModifiedBy>
  <cp:revision>61</cp:revision>
  <dcterms:created xsi:type="dcterms:W3CDTF">2015-12-25T06:54:00Z</dcterms:created>
  <dcterms:modified xsi:type="dcterms:W3CDTF">2019-12-17T13:17:00Z</dcterms:modified>
</cp:coreProperties>
</file>